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00BA" w:rsidRDefault="00BC00BA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24F6" w:rsidRPr="00D00C20" w:rsidRDefault="001B24F6" w:rsidP="00D00C2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eastAsia="ru-RU"/>
        </w:rPr>
      </w:pPr>
      <w:r w:rsidRPr="00D00C20">
        <w:rPr>
          <w:rFonts w:ascii="Times New Roman" w:hAnsi="Times New Roman"/>
          <w:b/>
          <w:sz w:val="32"/>
          <w:szCs w:val="32"/>
          <w:u w:val="single"/>
          <w:lang w:eastAsia="ru-RU"/>
        </w:rPr>
        <w:t>ПЛАН-КОНСПЕКТ УРОКА</w:t>
      </w:r>
    </w:p>
    <w:p w:rsidR="001B24F6" w:rsidRP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>Крупновой Татьяны Евгеньевны,</w:t>
      </w:r>
    </w:p>
    <w:p w:rsidR="001B24F6" w:rsidRP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 xml:space="preserve"> учителя начальных классов</w:t>
      </w:r>
    </w:p>
    <w:p w:rsid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 xml:space="preserve">Муниципального общеобразовательного учреждения </w:t>
      </w:r>
    </w:p>
    <w:p w:rsidR="001B24F6" w:rsidRP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>«Средняя общеобразовательная школа № 86»</w:t>
      </w:r>
    </w:p>
    <w:p w:rsidR="001B24F6" w:rsidRP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>Ленинского района города Саратова</w:t>
      </w:r>
    </w:p>
    <w:p w:rsidR="00BC00BA" w:rsidRPr="00BC00BA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t xml:space="preserve"> (первая квалификационная категори</w:t>
      </w:r>
      <w:bookmarkStart w:id="0" w:name="_GoBack"/>
      <w:bookmarkEnd w:id="0"/>
      <w:r w:rsidRPr="00BC00BA">
        <w:rPr>
          <w:rFonts w:ascii="Times New Roman" w:hAnsi="Times New Roman"/>
          <w:b/>
          <w:sz w:val="32"/>
          <w:szCs w:val="32"/>
          <w:lang w:eastAsia="ru-RU"/>
        </w:rPr>
        <w:t>я)</w:t>
      </w:r>
    </w:p>
    <w:p w:rsidR="00BC00BA" w:rsidRPr="00BC00BA" w:rsidRDefault="00BC00BA">
      <w:pPr>
        <w:rPr>
          <w:rFonts w:ascii="Times New Roman" w:hAnsi="Times New Roman"/>
          <w:b/>
          <w:sz w:val="32"/>
          <w:szCs w:val="32"/>
          <w:lang w:eastAsia="ru-RU"/>
        </w:rPr>
      </w:pPr>
      <w:r w:rsidRPr="00BC00BA">
        <w:rPr>
          <w:rFonts w:ascii="Times New Roman" w:hAnsi="Times New Roman"/>
          <w:b/>
          <w:sz w:val="32"/>
          <w:szCs w:val="32"/>
          <w:lang w:eastAsia="ru-RU"/>
        </w:rPr>
        <w:br w:type="page"/>
      </w:r>
    </w:p>
    <w:p w:rsidR="001B24F6" w:rsidRPr="00786E52" w:rsidRDefault="001B24F6" w:rsidP="001B24F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24F6" w:rsidRPr="001B5ED4" w:rsidRDefault="001B24F6" w:rsidP="001B24F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B24F6">
        <w:rPr>
          <w:rFonts w:ascii="Times New Roman" w:hAnsi="Times New Roman"/>
          <w:sz w:val="28"/>
          <w:szCs w:val="28"/>
          <w:lang w:eastAsia="ru-RU"/>
        </w:rPr>
        <w:br/>
      </w:r>
      <w:r w:rsidRPr="001B5ED4">
        <w:rPr>
          <w:rFonts w:ascii="Times New Roman" w:hAnsi="Times New Roman"/>
          <w:sz w:val="24"/>
          <w:szCs w:val="24"/>
          <w:lang w:eastAsia="ru-RU"/>
        </w:rPr>
        <w:t xml:space="preserve">Предмет – </w:t>
      </w:r>
      <w:r>
        <w:rPr>
          <w:rFonts w:ascii="Times New Roman" w:hAnsi="Times New Roman"/>
          <w:b/>
          <w:sz w:val="24"/>
          <w:szCs w:val="24"/>
          <w:lang w:eastAsia="ru-RU"/>
        </w:rPr>
        <w:t>Литературное чтение (обучение грамоте)</w:t>
      </w:r>
    </w:p>
    <w:p w:rsidR="001B24F6" w:rsidRPr="001B5ED4" w:rsidRDefault="001B24F6" w:rsidP="001B24F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B5ED4">
        <w:rPr>
          <w:rFonts w:ascii="Times New Roman" w:hAnsi="Times New Roman"/>
          <w:sz w:val="24"/>
          <w:szCs w:val="24"/>
          <w:lang w:eastAsia="ru-RU"/>
        </w:rPr>
        <w:t>Класс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– 1 «Б</w:t>
      </w:r>
      <w:r w:rsidRPr="001B5ED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B24F6" w:rsidRPr="001B5ED4" w:rsidRDefault="001B24F6" w:rsidP="001B24F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B5ED4">
        <w:rPr>
          <w:rFonts w:ascii="Times New Roman" w:hAnsi="Times New Roman"/>
          <w:sz w:val="24"/>
          <w:szCs w:val="24"/>
          <w:lang w:eastAsia="ru-RU"/>
        </w:rPr>
        <w:t xml:space="preserve">Тема урока: </w:t>
      </w:r>
      <w:r w:rsidRPr="001B5ED4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Звук [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>.]</w:t>
      </w:r>
      <w:r w:rsidRPr="001B24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Буква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ы</w:t>
      </w:r>
      <w:proofErr w:type="spellEnd"/>
      <w:r w:rsidRPr="001B5ED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1B24F6" w:rsidRDefault="001B24F6" w:rsidP="001B24F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5ED4">
        <w:rPr>
          <w:rFonts w:ascii="Times New Roman" w:hAnsi="Times New Roman"/>
          <w:sz w:val="24"/>
          <w:szCs w:val="24"/>
          <w:lang w:eastAsia="ru-RU"/>
        </w:rPr>
        <w:t xml:space="preserve">Тип урока: </w:t>
      </w:r>
      <w:r>
        <w:rPr>
          <w:rFonts w:ascii="Times New Roman" w:hAnsi="Times New Roman"/>
          <w:sz w:val="24"/>
          <w:szCs w:val="24"/>
          <w:lang w:eastAsia="ru-RU"/>
        </w:rPr>
        <w:t>урок «открытия» новых знаний</w:t>
      </w:r>
    </w:p>
    <w:p w:rsidR="002E3AFA" w:rsidRPr="001B5ED4" w:rsidRDefault="002E3AFA" w:rsidP="001B24F6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F7445" w:rsidRPr="003F7445" w:rsidRDefault="001B24F6" w:rsidP="003F74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B5ED4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Pr="001B5ED4">
        <w:rPr>
          <w:rFonts w:ascii="Times New Roman" w:hAnsi="Times New Roman"/>
          <w:sz w:val="24"/>
          <w:szCs w:val="24"/>
          <w:lang w:eastAsia="ru-RU"/>
        </w:rPr>
        <w:t xml:space="preserve">: создать условия </w:t>
      </w:r>
      <w:r w:rsidR="003F7445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3F7445" w:rsidRPr="003F7445">
        <w:rPr>
          <w:rFonts w:ascii="Times New Roman" w:hAnsi="Times New Roman"/>
          <w:sz w:val="24"/>
          <w:szCs w:val="24"/>
          <w:lang w:eastAsia="ru-RU"/>
        </w:rPr>
        <w:t>овладени</w:t>
      </w:r>
      <w:r w:rsidR="003F7445">
        <w:rPr>
          <w:rFonts w:ascii="Times New Roman" w:hAnsi="Times New Roman"/>
          <w:sz w:val="24"/>
          <w:szCs w:val="24"/>
          <w:lang w:eastAsia="ru-RU"/>
        </w:rPr>
        <w:t>я обучающимися знаниями о гласном звуке [</w:t>
      </w:r>
      <w:proofErr w:type="spellStart"/>
      <w:r w:rsidR="003F744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3F7445">
        <w:rPr>
          <w:rFonts w:ascii="Times New Roman" w:hAnsi="Times New Roman"/>
          <w:sz w:val="24"/>
          <w:szCs w:val="24"/>
          <w:lang w:eastAsia="ru-RU"/>
        </w:rPr>
        <w:t xml:space="preserve">], букве </w:t>
      </w:r>
      <w:proofErr w:type="spellStart"/>
      <w:r w:rsidR="003F7445">
        <w:rPr>
          <w:rFonts w:ascii="Times New Roman" w:hAnsi="Times New Roman"/>
          <w:sz w:val="24"/>
          <w:szCs w:val="24"/>
          <w:lang w:eastAsia="ru-RU"/>
        </w:rPr>
        <w:t>ы</w:t>
      </w:r>
      <w:proofErr w:type="spellEnd"/>
      <w:r w:rsidR="003F7445" w:rsidRPr="003F7445">
        <w:rPr>
          <w:rFonts w:ascii="Times New Roman" w:hAnsi="Times New Roman"/>
          <w:sz w:val="24"/>
          <w:szCs w:val="24"/>
          <w:lang w:eastAsia="ru-RU"/>
        </w:rPr>
        <w:t>;</w:t>
      </w:r>
    </w:p>
    <w:p w:rsidR="002E3AFA" w:rsidRDefault="002E3AFA" w:rsidP="003F744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24F6" w:rsidRPr="001B5ED4" w:rsidRDefault="001B24F6" w:rsidP="001B24F6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1B5ED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64C1D" w:rsidRPr="00564C1D" w:rsidRDefault="001B24F6" w:rsidP="00564C1D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eastAsia="SchoolBookC" w:cs="Times New Roman"/>
        </w:rPr>
      </w:pPr>
      <w:r w:rsidRPr="00564C1D">
        <w:rPr>
          <w:rFonts w:ascii="Times New Roman" w:hAnsi="Times New Roman" w:cs="Times New Roman"/>
          <w:b/>
          <w:sz w:val="24"/>
          <w:szCs w:val="24"/>
          <w:lang w:eastAsia="ru-RU"/>
        </w:rPr>
        <w:t>Обучающая</w:t>
      </w:r>
      <w:r w:rsidRPr="00564C1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формировать умения</w:t>
      </w:r>
      <w:r w:rsidR="00564C1D" w:rsidRPr="00564C1D">
        <w:rPr>
          <w:rFonts w:ascii="Times New Roman" w:hAnsi="Times New Roman" w:cs="Times New Roman"/>
          <w:sz w:val="24"/>
          <w:szCs w:val="24"/>
        </w:rPr>
        <w:t xml:space="preserve"> </w:t>
      </w:r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давать характеристику гласному звуку</w:t>
      </w:r>
      <w:r w:rsidR="00564C1D">
        <w:rPr>
          <w:rFonts w:ascii="Times New Roman" w:eastAsia="SchoolBookC" w:hAnsi="Times New Roman" w:cs="Times New Roman"/>
          <w:sz w:val="24"/>
          <w:szCs w:val="24"/>
        </w:rPr>
        <w:t xml:space="preserve"> </w:t>
      </w:r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[</w:t>
      </w:r>
      <w:proofErr w:type="spellStart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ы</w:t>
      </w:r>
      <w:proofErr w:type="spellEnd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]</w:t>
      </w:r>
      <w:proofErr w:type="gramStart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,б</w:t>
      </w:r>
      <w:proofErr w:type="gramEnd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 xml:space="preserve">езошибочно узнавать букву </w:t>
      </w:r>
      <w:proofErr w:type="spellStart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>ы</w:t>
      </w:r>
      <w:proofErr w:type="spellEnd"/>
      <w:r w:rsidR="00564C1D" w:rsidRPr="00564C1D">
        <w:rPr>
          <w:rFonts w:ascii="Times New Roman" w:eastAsia="SchoolBookC" w:hAnsi="Times New Roman" w:cs="Times New Roman"/>
          <w:sz w:val="24"/>
          <w:szCs w:val="24"/>
        </w:rPr>
        <w:t xml:space="preserve"> среди других букв</w:t>
      </w:r>
      <w:r w:rsidR="00564C1D" w:rsidRPr="00564C1D">
        <w:rPr>
          <w:rFonts w:eastAsia="SchoolBookC" w:cs="Times New Roman"/>
        </w:rPr>
        <w:t>;</w:t>
      </w:r>
    </w:p>
    <w:p w:rsidR="00564C1D" w:rsidRPr="00564C1D" w:rsidRDefault="001B24F6" w:rsidP="001B24F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="00564C1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4C1D" w:rsidRPr="00564C1D">
        <w:rPr>
          <w:rFonts w:ascii="Times New Roman" w:hAnsi="Times New Roman" w:cs="Times New Roman"/>
          <w:sz w:val="24"/>
          <w:szCs w:val="24"/>
        </w:rPr>
        <w:t>развивать</w:t>
      </w:r>
      <w:r w:rsidR="00564C1D" w:rsidRPr="00564C1D">
        <w:rPr>
          <w:sz w:val="32"/>
          <w:szCs w:val="32"/>
        </w:rPr>
        <w:t xml:space="preserve"> </w:t>
      </w:r>
      <w:r w:rsidR="00564C1D" w:rsidRPr="00564C1D">
        <w:rPr>
          <w:rFonts w:ascii="Times New Roman" w:hAnsi="Times New Roman" w:cs="Times New Roman"/>
          <w:sz w:val="24"/>
          <w:szCs w:val="32"/>
        </w:rPr>
        <w:t>фонематический слух,  правильную речь</w:t>
      </w:r>
      <w:r w:rsidR="00564C1D" w:rsidRPr="00564C1D">
        <w:rPr>
          <w:rFonts w:ascii="Times New Roman" w:eastAsia="Calibri" w:hAnsi="Times New Roman" w:cs="Times New Roman"/>
          <w:sz w:val="24"/>
          <w:szCs w:val="32"/>
        </w:rPr>
        <w:t>, памят</w:t>
      </w:r>
      <w:r w:rsidR="00564C1D" w:rsidRPr="00564C1D">
        <w:rPr>
          <w:rFonts w:ascii="Times New Roman" w:hAnsi="Times New Roman" w:cs="Times New Roman"/>
          <w:sz w:val="24"/>
          <w:szCs w:val="32"/>
        </w:rPr>
        <w:t xml:space="preserve">ь, </w:t>
      </w:r>
      <w:r w:rsidR="00564C1D" w:rsidRPr="00564C1D">
        <w:rPr>
          <w:rFonts w:ascii="Times New Roman" w:eastAsia="Calibri" w:hAnsi="Times New Roman" w:cs="Times New Roman"/>
          <w:sz w:val="24"/>
          <w:szCs w:val="32"/>
        </w:rPr>
        <w:t>внимани</w:t>
      </w:r>
      <w:r w:rsidR="00564C1D" w:rsidRPr="00564C1D">
        <w:rPr>
          <w:rFonts w:ascii="Times New Roman" w:hAnsi="Times New Roman" w:cs="Times New Roman"/>
          <w:sz w:val="24"/>
          <w:szCs w:val="32"/>
        </w:rPr>
        <w:t>е</w:t>
      </w:r>
      <w:r w:rsidR="00564C1D">
        <w:rPr>
          <w:rFonts w:ascii="Times New Roman" w:hAnsi="Times New Roman" w:cs="Times New Roman"/>
          <w:sz w:val="24"/>
          <w:szCs w:val="32"/>
        </w:rPr>
        <w:t>;</w:t>
      </w:r>
    </w:p>
    <w:p w:rsidR="00BC00BA" w:rsidRDefault="001B24F6" w:rsidP="001B24F6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564C1D">
        <w:rPr>
          <w:rFonts w:ascii="Times New Roman" w:hAnsi="Times New Roman" w:cs="Times New Roman"/>
          <w:b/>
          <w:sz w:val="24"/>
          <w:szCs w:val="24"/>
        </w:rPr>
        <w:t>Воспитательная:</w:t>
      </w:r>
      <w:r w:rsidR="0056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4C1D" w:rsidRPr="00564C1D">
        <w:rPr>
          <w:rFonts w:ascii="Times New Roman" w:hAnsi="Times New Roman" w:cs="Times New Roman"/>
          <w:sz w:val="24"/>
          <w:szCs w:val="24"/>
        </w:rPr>
        <w:t>воспитывать ответственность за результаты учебного труда, формировать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BC00BA" w:rsidRDefault="00BC00BA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00C20" w:rsidRDefault="00D00C20" w:rsidP="00786E52">
      <w:pPr>
        <w:ind w:left="360"/>
        <w:rPr>
          <w:rFonts w:ascii="Times New Roman" w:hAnsi="Times New Roman"/>
          <w:b/>
          <w:sz w:val="24"/>
          <w:szCs w:val="24"/>
        </w:rPr>
      </w:pPr>
    </w:p>
    <w:p w:rsidR="00D00C20" w:rsidRDefault="00D00C20" w:rsidP="00786E52">
      <w:pPr>
        <w:ind w:left="360"/>
        <w:rPr>
          <w:rFonts w:ascii="Times New Roman" w:hAnsi="Times New Roman"/>
          <w:b/>
          <w:sz w:val="24"/>
          <w:szCs w:val="24"/>
        </w:rPr>
      </w:pPr>
    </w:p>
    <w:p w:rsidR="00786E52" w:rsidRPr="00786E52" w:rsidRDefault="0017660E" w:rsidP="00786E52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орудование:</w:t>
      </w:r>
    </w:p>
    <w:p w:rsidR="00786E52" w:rsidRPr="00786E52" w:rsidRDefault="00786E52" w:rsidP="00786E52">
      <w:pPr>
        <w:ind w:left="360"/>
        <w:rPr>
          <w:rFonts w:ascii="Times New Roman" w:hAnsi="Times New Roman"/>
          <w:sz w:val="24"/>
          <w:szCs w:val="24"/>
        </w:rPr>
      </w:pPr>
      <w:r w:rsidRPr="00786E52">
        <w:rPr>
          <w:rFonts w:ascii="Times New Roman" w:hAnsi="Times New Roman"/>
          <w:sz w:val="24"/>
          <w:szCs w:val="24"/>
        </w:rPr>
        <w:t xml:space="preserve"> Книгопечатная продукция: Т.М. Андрианова "Букварь";</w:t>
      </w:r>
    </w:p>
    <w:p w:rsidR="00786E52" w:rsidRPr="00786E52" w:rsidRDefault="00786E52" w:rsidP="00786E52">
      <w:pPr>
        <w:ind w:left="360"/>
        <w:rPr>
          <w:rFonts w:ascii="Times New Roman" w:hAnsi="Times New Roman"/>
          <w:sz w:val="24"/>
          <w:szCs w:val="24"/>
        </w:rPr>
      </w:pPr>
      <w:r w:rsidRPr="00786E52">
        <w:rPr>
          <w:rFonts w:ascii="Times New Roman" w:hAnsi="Times New Roman"/>
          <w:sz w:val="24"/>
          <w:szCs w:val="24"/>
        </w:rPr>
        <w:t xml:space="preserve"> Технические средства обу</w:t>
      </w:r>
      <w:r w:rsidR="0017660E">
        <w:rPr>
          <w:rFonts w:ascii="Times New Roman" w:hAnsi="Times New Roman"/>
          <w:sz w:val="24"/>
          <w:szCs w:val="24"/>
        </w:rPr>
        <w:t>чения: компьютер, проектор, интерактивная доска</w:t>
      </w:r>
    </w:p>
    <w:p w:rsidR="00786E52" w:rsidRPr="00786E52" w:rsidRDefault="00786E52" w:rsidP="00786E52">
      <w:pPr>
        <w:ind w:left="360"/>
        <w:rPr>
          <w:rFonts w:ascii="Times New Roman" w:hAnsi="Times New Roman"/>
          <w:sz w:val="24"/>
          <w:szCs w:val="24"/>
        </w:rPr>
      </w:pPr>
      <w:r w:rsidRPr="00786E52">
        <w:rPr>
          <w:rFonts w:ascii="Times New Roman" w:hAnsi="Times New Roman"/>
          <w:sz w:val="24"/>
          <w:szCs w:val="24"/>
        </w:rPr>
        <w:t xml:space="preserve"> Экранно-звуковые пособия: презентация в </w:t>
      </w:r>
      <w:proofErr w:type="spellStart"/>
      <w:r w:rsidRPr="00786E52">
        <w:rPr>
          <w:rFonts w:ascii="Times New Roman" w:hAnsi="Times New Roman"/>
          <w:sz w:val="24"/>
          <w:szCs w:val="24"/>
        </w:rPr>
        <w:t>Power</w:t>
      </w:r>
      <w:proofErr w:type="spellEnd"/>
      <w:r w:rsidRPr="00786E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6E52">
        <w:rPr>
          <w:rFonts w:ascii="Times New Roman" w:hAnsi="Times New Roman"/>
          <w:sz w:val="24"/>
          <w:szCs w:val="24"/>
        </w:rPr>
        <w:t>Point</w:t>
      </w:r>
      <w:proofErr w:type="spellEnd"/>
      <w:r w:rsidRPr="00786E52">
        <w:rPr>
          <w:rFonts w:ascii="Times New Roman" w:hAnsi="Times New Roman"/>
          <w:sz w:val="24"/>
          <w:szCs w:val="24"/>
        </w:rPr>
        <w:t xml:space="preserve"> « Буква </w:t>
      </w:r>
      <w:proofErr w:type="spellStart"/>
      <w:r w:rsidRPr="00786E52">
        <w:rPr>
          <w:rFonts w:ascii="Times New Roman" w:hAnsi="Times New Roman"/>
          <w:sz w:val="24"/>
          <w:szCs w:val="24"/>
        </w:rPr>
        <w:t>ы</w:t>
      </w:r>
      <w:proofErr w:type="spellEnd"/>
      <w:r w:rsidRPr="00786E52">
        <w:rPr>
          <w:rFonts w:ascii="Times New Roman" w:hAnsi="Times New Roman"/>
          <w:sz w:val="24"/>
          <w:szCs w:val="24"/>
        </w:rPr>
        <w:t>»;</w:t>
      </w:r>
    </w:p>
    <w:p w:rsidR="00BC00BA" w:rsidRDefault="00786E52" w:rsidP="00786E52">
      <w:pPr>
        <w:ind w:left="360"/>
        <w:rPr>
          <w:rFonts w:ascii="Times New Roman" w:hAnsi="Times New Roman"/>
        </w:rPr>
      </w:pPr>
      <w:r>
        <w:t xml:space="preserve"> </w:t>
      </w:r>
      <w:r w:rsidRPr="00564C1D">
        <w:rPr>
          <w:rFonts w:ascii="Times New Roman" w:hAnsi="Times New Roman"/>
        </w:rPr>
        <w:t>Дополнитель</w:t>
      </w:r>
      <w:r w:rsidR="0017660E">
        <w:rPr>
          <w:rFonts w:ascii="Times New Roman" w:hAnsi="Times New Roman"/>
        </w:rPr>
        <w:t>но: карточки для работы</w:t>
      </w:r>
      <w:proofErr w:type="gramStart"/>
      <w:r w:rsidR="0017660E">
        <w:rPr>
          <w:rFonts w:ascii="Times New Roman" w:hAnsi="Times New Roman"/>
        </w:rPr>
        <w:t xml:space="preserve"> ,</w:t>
      </w:r>
      <w:proofErr w:type="gramEnd"/>
      <w:r w:rsidRPr="00564C1D">
        <w:rPr>
          <w:rFonts w:ascii="Times New Roman" w:hAnsi="Times New Roman"/>
        </w:rPr>
        <w:t xml:space="preserve"> буква «</w:t>
      </w:r>
      <w:proofErr w:type="spellStart"/>
      <w:r w:rsidRPr="00564C1D">
        <w:rPr>
          <w:rFonts w:ascii="Times New Roman" w:hAnsi="Times New Roman"/>
        </w:rPr>
        <w:t>ы</w:t>
      </w:r>
      <w:proofErr w:type="spellEnd"/>
      <w:r w:rsidRPr="00564C1D">
        <w:rPr>
          <w:rFonts w:ascii="Times New Roman" w:hAnsi="Times New Roman"/>
        </w:rPr>
        <w:t xml:space="preserve"> » на ватмане, смайлики 3 цветов.</w:t>
      </w:r>
    </w:p>
    <w:p w:rsidR="00BC00BA" w:rsidRDefault="00BC00B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C00BA" w:rsidRDefault="00BC00BA" w:rsidP="00786E52">
      <w:pPr>
        <w:ind w:left="360"/>
        <w:rPr>
          <w:rFonts w:ascii="Times New Roman" w:hAnsi="Times New Roman"/>
        </w:rPr>
      </w:pPr>
    </w:p>
    <w:p w:rsidR="00786E52" w:rsidRDefault="00BC00BA" w:rsidP="00BC00BA">
      <w:pPr>
        <w:pStyle w:val="a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00BA">
        <w:rPr>
          <w:rFonts w:ascii="Times New Roman" w:hAnsi="Times New Roman" w:cs="Times New Roman"/>
          <w:b/>
          <w:sz w:val="28"/>
          <w:szCs w:val="28"/>
          <w:lang w:eastAsia="ru-RU"/>
        </w:rPr>
        <w:t>Технологическая кар</w:t>
      </w:r>
      <w:r w:rsidR="00BC1E69">
        <w:rPr>
          <w:rFonts w:ascii="Times New Roman" w:hAnsi="Times New Roman" w:cs="Times New Roman"/>
          <w:b/>
          <w:sz w:val="28"/>
          <w:szCs w:val="28"/>
          <w:lang w:eastAsia="ru-RU"/>
        </w:rPr>
        <w:t>та урока литературного чтения (</w:t>
      </w:r>
      <w:r w:rsidR="001A3FCB">
        <w:rPr>
          <w:rFonts w:ascii="Times New Roman" w:hAnsi="Times New Roman" w:cs="Times New Roman"/>
          <w:b/>
          <w:sz w:val="28"/>
          <w:szCs w:val="28"/>
          <w:lang w:eastAsia="ru-RU"/>
        </w:rPr>
        <w:t>обучения</w:t>
      </w:r>
      <w:r w:rsidRPr="00BC00B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амоте)</w:t>
      </w:r>
    </w:p>
    <w:p w:rsidR="00BC1E69" w:rsidRDefault="00BC1E69" w:rsidP="00BC00BA">
      <w:pPr>
        <w:pStyle w:val="a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876" w:type="dxa"/>
        <w:tblInd w:w="-459" w:type="dxa"/>
        <w:tblLook w:val="04A0"/>
      </w:tblPr>
      <w:tblGrid>
        <w:gridCol w:w="709"/>
        <w:gridCol w:w="2552"/>
        <w:gridCol w:w="4961"/>
        <w:gridCol w:w="3969"/>
        <w:gridCol w:w="3685"/>
      </w:tblGrid>
      <w:tr w:rsidR="005602AE" w:rsidRPr="002E3AFA" w:rsidTr="00674FC7">
        <w:tc>
          <w:tcPr>
            <w:tcW w:w="709" w:type="dxa"/>
          </w:tcPr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</w:tcPr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4961" w:type="dxa"/>
          </w:tcPr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969" w:type="dxa"/>
          </w:tcPr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3685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ниверсальные учебные действия (УУД)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52" w:type="dxa"/>
          </w:tcPr>
          <w:p w:rsidR="00D721DA" w:rsidRPr="002E3AFA" w:rsidRDefault="00F83165" w:rsidP="00D721D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этап. Самоопределение к учебной деятельности</w:t>
            </w:r>
            <w:r w:rsidR="00D721DA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721DA" w:rsidRPr="002E3AFA" w:rsidRDefault="00D721DA" w:rsidP="00D721D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-3 мин)</w:t>
            </w:r>
          </w:p>
        </w:tc>
        <w:tc>
          <w:tcPr>
            <w:tcW w:w="4961" w:type="dxa"/>
          </w:tcPr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седа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думано кем-то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Просто и мудро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При встрече здороваться: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Доброе утро.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И каждый становится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Добрым, доверчивым…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Доброе утро длится до самого вечера!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С каким настроением вы пришли на урок?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У вас на столе лежат карточки:</w:t>
            </w:r>
          </w:p>
          <w:p w:rsidR="000D3E2D" w:rsidRPr="002E3AFA" w:rsidRDefault="000D3E2D" w:rsidP="000D3E2D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 изображением </w:t>
            </w:r>
            <w:r w:rsidR="000F2A0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лыбающегося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олнышка – хорошее настроение,</w:t>
            </w:r>
          </w:p>
          <w:p w:rsidR="000D3E2D" w:rsidRPr="002E3AFA" w:rsidRDefault="000D3E2D" w:rsidP="00DC6DB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олнышко немного зашло за тучку – настроение хорошее, но немного волнуюсь, </w:t>
            </w:r>
          </w:p>
          <w:p w:rsidR="000D3E2D" w:rsidRPr="002E3AFA" w:rsidRDefault="000D3E2D" w:rsidP="00DC6DB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тучка – настроение плохое.</w:t>
            </w:r>
          </w:p>
          <w:p w:rsidR="000D3E2D" w:rsidRPr="002E3AFA" w:rsidRDefault="000D3E2D" w:rsidP="00DC6DB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ыберите карточку соответствующую вашему настроению и покажите ее мне.</w:t>
            </w:r>
          </w:p>
          <w:p w:rsidR="00BC1E69" w:rsidRPr="002E3AFA" w:rsidRDefault="000D3E2D" w:rsidP="000D3E2D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 надеюсь, что тревожность и волнение у  вас пройдёт к концу урока.</w:t>
            </w:r>
          </w:p>
          <w:p w:rsidR="00D721DA" w:rsidRPr="002E3AFA" w:rsidRDefault="00D721DA" w:rsidP="00D721DA">
            <w:pPr>
              <w:pStyle w:val="a7"/>
              <w:rPr>
                <w:rFonts w:cs="Times New Roman"/>
                <w:szCs w:val="24"/>
              </w:rPr>
            </w:pPr>
            <w:r w:rsidRPr="002E3AFA">
              <w:rPr>
                <w:rFonts w:cs="Times New Roman"/>
                <w:szCs w:val="24"/>
              </w:rPr>
              <w:t xml:space="preserve">Вы все готовы приступить к уроку? </w:t>
            </w:r>
          </w:p>
          <w:p w:rsidR="00D721DA" w:rsidRPr="002E3AFA" w:rsidRDefault="00D721DA" w:rsidP="00D721DA">
            <w:pPr>
              <w:pStyle w:val="a7"/>
              <w:rPr>
                <w:rFonts w:cs="Times New Roman"/>
                <w:szCs w:val="24"/>
              </w:rPr>
            </w:pPr>
            <w:r w:rsidRPr="002E3AFA">
              <w:rPr>
                <w:rFonts w:cs="Times New Roman"/>
                <w:szCs w:val="24"/>
              </w:rPr>
              <w:t xml:space="preserve">Что вы можете пожелать друг другу на уроке? </w:t>
            </w:r>
          </w:p>
          <w:p w:rsidR="00C46FED" w:rsidRPr="002E3AFA" w:rsidRDefault="00D721DA" w:rsidP="00C46FED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-Я желаю вам удачи и хочу, чтобы у вас всё получилось.</w:t>
            </w:r>
            <w:r w:rsidR="00C46FED"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0C20" w:rsidRDefault="00C46FED" w:rsidP="005602AE">
            <w:pPr>
              <w:pStyle w:val="a7"/>
              <w:rPr>
                <w:rFonts w:cs="Times New Roman"/>
                <w:szCs w:val="24"/>
              </w:rPr>
            </w:pPr>
            <w:r w:rsidRPr="002E3AFA">
              <w:rPr>
                <w:rFonts w:cs="Times New Roman"/>
                <w:szCs w:val="24"/>
              </w:rPr>
              <w:t>Сегодня мы продолжаем наше путешествие по городу «</w:t>
            </w:r>
            <w:proofErr w:type="spellStart"/>
            <w:r w:rsidRPr="002E3AFA">
              <w:rPr>
                <w:rFonts w:cs="Times New Roman"/>
                <w:szCs w:val="24"/>
              </w:rPr>
              <w:t>Алфавитинску</w:t>
            </w:r>
            <w:proofErr w:type="spellEnd"/>
            <w:r w:rsidRPr="002E3AFA">
              <w:rPr>
                <w:rFonts w:cs="Times New Roman"/>
                <w:szCs w:val="24"/>
              </w:rPr>
              <w:t xml:space="preserve">», в котором живут звуки и буквы. </w:t>
            </w:r>
          </w:p>
          <w:p w:rsidR="00D721DA" w:rsidRPr="002E3AFA" w:rsidRDefault="009220EE" w:rsidP="005602AE">
            <w:pPr>
              <w:pStyle w:val="a7"/>
              <w:rPr>
                <w:rFonts w:cs="Times New Roman"/>
                <w:b/>
                <w:i/>
                <w:szCs w:val="24"/>
              </w:rPr>
            </w:pPr>
            <w:r w:rsidRPr="002E3AFA">
              <w:rPr>
                <w:rFonts w:cs="Times New Roman"/>
                <w:szCs w:val="24"/>
              </w:rPr>
              <w:t xml:space="preserve">Надеюсь, сделаем для себя новые открытия. А что для этого нужно? </w:t>
            </w:r>
          </w:p>
        </w:tc>
        <w:tc>
          <w:tcPr>
            <w:tcW w:w="3969" w:type="dxa"/>
          </w:tcPr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D37BF5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ы детей</w:t>
            </w: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4B2A" w:rsidRPr="002E3AFA" w:rsidRDefault="00D37BF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847725"/>
                  <wp:effectExtent l="19050" t="0" r="9525" b="0"/>
                  <wp:docPr id="3" name="Рисунок 1" descr="C:\Documents and Settings\User\Рабочий стол\Фото зима\4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" name="Picture 4" descr="C:\Documents and Settings\User\Рабочий стол\Фото зима\41.gif"/>
                          <pic:cNvPicPr>
                            <a:picLocks noGrp="1" noChangeAspect="1" noChangeArrowheads="1" noCrop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A" w:rsidRPr="002E3AFA" w:rsidRDefault="00D37BF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085850" cy="971550"/>
                  <wp:effectExtent l="19050" t="0" r="0" b="0"/>
                  <wp:docPr id="4" name="Рисунок 3" descr="C:\Documents and Settings\User\Рабочий стол\Фото зима\4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3" descr="C:\Documents and Settings\User\Рабочий стол\Фото зима\4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699" cy="973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A" w:rsidRPr="002E3AFA" w:rsidRDefault="00D37BF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1209675"/>
                  <wp:effectExtent l="19050" t="0" r="0" b="0"/>
                  <wp:docPr id="6" name="Рисунок 6" descr="C:\Documents and Settings\User\Рабочий стол\Фото зима\3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9" name="Picture 2" descr="C:\Documents and Settings\User\Рабочий стол\Фото зима\3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B2A" w:rsidRPr="002E3AFA" w:rsidRDefault="00504B2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D00C20" w:rsidRDefault="00D37BF5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ы</w:t>
            </w:r>
            <w:r w:rsidR="00D00C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 Пожелания друг другу.</w:t>
            </w:r>
          </w:p>
          <w:p w:rsidR="00D00C20" w:rsidRPr="00D00C20" w:rsidRDefault="00D00C20" w:rsidP="00D00C20">
            <w:pPr>
              <w:rPr>
                <w:lang w:eastAsia="ru-RU"/>
              </w:rPr>
            </w:pPr>
          </w:p>
          <w:p w:rsidR="00D00C20" w:rsidRPr="00D00C20" w:rsidRDefault="00D00C20" w:rsidP="00D00C20">
            <w:pPr>
              <w:rPr>
                <w:lang w:eastAsia="ru-RU"/>
              </w:rPr>
            </w:pPr>
          </w:p>
          <w:p w:rsidR="00D00C20" w:rsidRDefault="00D00C20" w:rsidP="00D00C20">
            <w:pPr>
              <w:rPr>
                <w:lang w:eastAsia="ru-RU"/>
              </w:rPr>
            </w:pPr>
          </w:p>
          <w:p w:rsidR="00D00C20" w:rsidRDefault="00D00C20" w:rsidP="00D00C20">
            <w:pPr>
              <w:rPr>
                <w:lang w:eastAsia="ru-RU"/>
              </w:rPr>
            </w:pPr>
          </w:p>
          <w:p w:rsidR="00504B2A" w:rsidRPr="00D00C20" w:rsidRDefault="00D00C20" w:rsidP="00D00C20">
            <w:pPr>
              <w:rPr>
                <w:rFonts w:ascii="Times New Roman" w:hAnsi="Times New Roman"/>
                <w:lang w:eastAsia="ru-RU"/>
              </w:rPr>
            </w:pPr>
            <w:r w:rsidRPr="00D00C20">
              <w:rPr>
                <w:rFonts w:ascii="Times New Roman" w:hAnsi="Times New Roman"/>
                <w:lang w:eastAsia="ru-RU"/>
              </w:rPr>
              <w:t>Нужно внимательно слушать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685" w:type="dxa"/>
          </w:tcPr>
          <w:p w:rsidR="00D721DA" w:rsidRPr="002E3AFA" w:rsidRDefault="00D721DA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УУД)</w:t>
            </w:r>
          </w:p>
          <w:p w:rsidR="00D721DA" w:rsidRPr="002E3AFA" w:rsidRDefault="005602AE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</w:t>
            </w:r>
            <w:r w:rsidR="00D721DA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гулятивные:</w:t>
            </w:r>
          </w:p>
          <w:p w:rsidR="00D721DA" w:rsidRPr="002E3AFA" w:rsidRDefault="00D721DA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владевать умением прогнозировать свою деятельность;</w:t>
            </w:r>
          </w:p>
          <w:p w:rsidR="00D721DA" w:rsidRPr="002E3AFA" w:rsidRDefault="00D721DA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тивные:</w:t>
            </w:r>
          </w:p>
          <w:p w:rsidR="00D721DA" w:rsidRPr="002E3AFA" w:rsidRDefault="00D721DA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лушать и понимать речь других;</w:t>
            </w:r>
          </w:p>
          <w:p w:rsidR="00D721DA" w:rsidRPr="002E3AFA" w:rsidRDefault="00D721DA" w:rsidP="00D721D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меть с достаточной полнотой и точностью выражать свои мысли;</w:t>
            </w:r>
          </w:p>
          <w:p w:rsidR="00BC1E69" w:rsidRPr="002E3AFA" w:rsidRDefault="00D721DA" w:rsidP="00D721DA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ладеть диалогической формой речи в соответствии с грамматическими и синтаксическими нормами 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одного языка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 и фиксация затруднений в деятельности</w:t>
            </w:r>
            <w:r w:rsidR="00D721DA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721DA" w:rsidRPr="002E3AFA" w:rsidRDefault="00D721DA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 мин)</w:t>
            </w:r>
          </w:p>
        </w:tc>
        <w:tc>
          <w:tcPr>
            <w:tcW w:w="4961" w:type="dxa"/>
          </w:tcPr>
          <w:p w:rsidR="00F47093" w:rsidRPr="002E3AFA" w:rsidRDefault="00F47093" w:rsidP="00F47093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– Чему мы с вами учимся на уроках обучения грамоте?</w:t>
            </w:r>
          </w:p>
          <w:p w:rsidR="00D37BF5" w:rsidRDefault="00692FC4" w:rsidP="00F47093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Вы сказали</w:t>
            </w:r>
            <w:r w:rsidR="00D37BF5" w:rsidRPr="002E3AFA">
              <w:rPr>
                <w:rFonts w:ascii="Times New Roman" w:hAnsi="Times New Roman"/>
                <w:sz w:val="24"/>
                <w:szCs w:val="24"/>
              </w:rPr>
              <w:t>,</w:t>
            </w:r>
            <w:r w:rsidR="00C46FED"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7BF5" w:rsidRPr="002E3AFA">
              <w:rPr>
                <w:rFonts w:ascii="Times New Roman" w:hAnsi="Times New Roman"/>
                <w:sz w:val="24"/>
                <w:szCs w:val="24"/>
              </w:rPr>
              <w:t>что мы изучаем звуки.</w:t>
            </w:r>
          </w:p>
          <w:p w:rsidR="00D00C20" w:rsidRPr="002E3AFA" w:rsidRDefault="00D00C20" w:rsidP="00F470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09BA" w:rsidRPr="002E3AFA" w:rsidRDefault="002209BA" w:rsidP="002209B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На какие две группы делятся</w:t>
            </w:r>
            <w:r w:rsidR="00D37BF5" w:rsidRPr="002E3AFA">
              <w:rPr>
                <w:rFonts w:ascii="Times New Roman" w:hAnsi="Times New Roman"/>
                <w:sz w:val="24"/>
                <w:szCs w:val="24"/>
              </w:rPr>
              <w:t xml:space="preserve"> звуки? </w:t>
            </w:r>
          </w:p>
          <w:p w:rsidR="002209BA" w:rsidRPr="002E3AFA" w:rsidRDefault="002209BA" w:rsidP="002209B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209BA" w:rsidRPr="002E3AFA" w:rsidRDefault="002209BA" w:rsidP="002209B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– Чем отли</w:t>
            </w:r>
            <w:r w:rsidR="00D37BF5" w:rsidRPr="002E3AFA">
              <w:rPr>
                <w:rFonts w:ascii="Times New Roman" w:hAnsi="Times New Roman"/>
                <w:sz w:val="24"/>
                <w:szCs w:val="24"/>
              </w:rPr>
              <w:t xml:space="preserve">чаются гласные от согласных? </w:t>
            </w:r>
          </w:p>
          <w:p w:rsidR="002209BA" w:rsidRPr="002E3AFA" w:rsidRDefault="002209BA" w:rsidP="002209B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F8A" w:rsidRPr="002E3AFA" w:rsidRDefault="00C40F8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20" w:rsidRDefault="00D00C20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C20" w:rsidRDefault="00D00C20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9BA" w:rsidRPr="002E3AFA" w:rsidRDefault="002209BA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>Назовите</w:t>
            </w:r>
            <w:r w:rsidR="00325177" w:rsidRPr="002E3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675" w:rsidRPr="002E3AFA">
              <w:rPr>
                <w:rFonts w:ascii="Times New Roman" w:hAnsi="Times New Roman" w:cs="Times New Roman"/>
                <w:sz w:val="24"/>
                <w:szCs w:val="24"/>
              </w:rPr>
              <w:t>изученные</w:t>
            </w: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 xml:space="preserve"> гласные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2FC4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и.</w:t>
            </w:r>
          </w:p>
          <w:p w:rsidR="00750675" w:rsidRPr="002E3AFA" w:rsidRDefault="00900A6F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делите слова на слоги и </w:t>
            </w:r>
            <w:proofErr w:type="gramStart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стите картинки</w:t>
            </w:r>
            <w:proofErr w:type="gramEnd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этажам</w:t>
            </w:r>
            <w:r w:rsidR="00750675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0675" w:rsidRPr="002E3AFA" w:rsidRDefault="00900A6F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1E69" w:rsidRPr="002E3AFA" w:rsidRDefault="00900A6F" w:rsidP="00A30A83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овите ударный слог в каждом слове.</w:t>
            </w:r>
          </w:p>
          <w:p w:rsidR="00A81899" w:rsidRPr="002E3AFA" w:rsidRDefault="00A30A83" w:rsidP="00A818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00A6F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ой звук слышался под ударением во всех этих словах? </w:t>
            </w:r>
          </w:p>
          <w:p w:rsidR="00A81899" w:rsidRPr="00D00C20" w:rsidRDefault="00A81899" w:rsidP="00A8189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20">
              <w:rPr>
                <w:rFonts w:ascii="Times New Roman" w:eastAsia="Calibri" w:hAnsi="Times New Roman" w:cs="Times New Roman"/>
                <w:sz w:val="24"/>
                <w:szCs w:val="24"/>
              </w:rPr>
              <w:t>Ребята, а мы с вами знакомы со звуком [</w:t>
            </w:r>
            <w:proofErr w:type="spellStart"/>
            <w:r w:rsidRPr="00D00C20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spellEnd"/>
            <w:r w:rsidRPr="00D00C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]? </w:t>
            </w:r>
          </w:p>
          <w:p w:rsidR="00A81899" w:rsidRPr="00D00C20" w:rsidRDefault="00A81899" w:rsidP="00A81899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C20">
              <w:rPr>
                <w:rFonts w:ascii="Times New Roman" w:eastAsia="Calibri" w:hAnsi="Times New Roman" w:cs="Times New Roman"/>
                <w:sz w:val="24"/>
                <w:szCs w:val="24"/>
              </w:rPr>
              <w:t>А хотите ли вы с ним познакомиться и научиться обозначать его на письме?</w:t>
            </w:r>
          </w:p>
          <w:p w:rsidR="00900A6F" w:rsidRPr="002E3AFA" w:rsidRDefault="00900A6F" w:rsidP="00A30A8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  <w:p w:rsidR="00900A6F" w:rsidRPr="002E3AFA" w:rsidRDefault="00900A6F" w:rsidP="00900A6F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BC1E69" w:rsidRPr="002E3AFA" w:rsidRDefault="00D37BF5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зучаем звуки, буквы, учимся читать,</w:t>
            </w:r>
            <w:r w:rsidR="00207D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ать.</w:t>
            </w:r>
          </w:p>
          <w:p w:rsidR="00D00C20" w:rsidRDefault="00D00C20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BF5" w:rsidRPr="002E3AFA" w:rsidRDefault="00D37BF5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гласные и согласные.</w:t>
            </w:r>
          </w:p>
          <w:p w:rsidR="00692FC4" w:rsidRPr="002E3AFA" w:rsidRDefault="00D37BF5" w:rsidP="00D37BF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инают стихотворения</w:t>
            </w: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тянутся в песенке звонкой. 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Могут заплакать и закричать,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В тёмном лесу – звать и аукать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о не желают свистеть и ворчать.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 согласные согласны шелестеть, шептать, свистеть, Даже фыркать и скрипеть.</w:t>
            </w:r>
          </w:p>
          <w:p w:rsidR="00A102A5" w:rsidRPr="002E3AFA" w:rsidRDefault="00A102A5" w:rsidP="00A102A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Но не хочется им петь.</w:t>
            </w:r>
          </w:p>
          <w:p w:rsidR="00750675" w:rsidRPr="002E3AFA" w:rsidRDefault="00692FC4" w:rsidP="00692FC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ывают гласные звуки </w:t>
            </w:r>
            <w:r w:rsidRPr="002E3AFA">
              <w:rPr>
                <w:rFonts w:ascii="Times New Roman" w:hAnsi="Times New Roman"/>
                <w:color w:val="555555"/>
                <w:sz w:val="24"/>
                <w:szCs w:val="24"/>
                <w:lang w:eastAsia="ru-RU"/>
              </w:rPr>
              <w:t>[а] [о] [у] [э]</w:t>
            </w:r>
          </w:p>
          <w:p w:rsidR="00750675" w:rsidRPr="002E3AFA" w:rsidRDefault="00750675" w:rsidP="007506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F2A06" w:rsidRDefault="000F2A06" w:rsidP="007506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1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ь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75067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ыр, </w:t>
            </w:r>
            <w:r w:rsidR="00750675" w:rsidRPr="004B1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ы</w:t>
            </w:r>
            <w:r w:rsidR="0075067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шь,</w:t>
            </w:r>
            <w:r>
              <w:t xml:space="preserve"> </w:t>
            </w:r>
            <w:r w:rsidRPr="000F2A06">
              <w:rPr>
                <w:rFonts w:ascii="Times New Roman" w:hAnsi="Times New Roman"/>
                <w:sz w:val="24"/>
                <w:szCs w:val="24"/>
                <w:lang w:eastAsia="ru-RU"/>
              </w:rPr>
              <w:t>1-й эта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1 слог</w:t>
            </w:r>
            <w:r w:rsidRPr="000F2A0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750675" w:rsidRPr="002E3AFA" w:rsidRDefault="00750675" w:rsidP="007506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B1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ы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, </w:t>
            </w:r>
            <w:r w:rsidRPr="004B1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ы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ква-2 этаж,2 слога</w:t>
            </w:r>
          </w:p>
          <w:p w:rsidR="00C40F8A" w:rsidRPr="002E3AFA" w:rsidRDefault="00750675" w:rsidP="007506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</w:t>
            </w:r>
            <w:r w:rsidRPr="004B1B9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ши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ны-3 этаж,3 слога</w:t>
            </w:r>
          </w:p>
          <w:p w:rsidR="00C40F8A" w:rsidRPr="002E3AFA" w:rsidRDefault="00C40F8A" w:rsidP="00C40F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0F8A" w:rsidRPr="002E3AFA" w:rsidRDefault="00D00C20" w:rsidP="00C40F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ывают ударные слоги.</w:t>
            </w:r>
          </w:p>
          <w:p w:rsidR="00C40F8A" w:rsidRPr="002E3AFA" w:rsidRDefault="00C40F8A" w:rsidP="00C40F8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5D58" w:rsidRDefault="00C40F8A" w:rsidP="00A8189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</w:p>
          <w:p w:rsidR="00D37BF5" w:rsidRDefault="00625D58" w:rsidP="00625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т, не знакомы.</w:t>
            </w:r>
          </w:p>
          <w:p w:rsidR="00625D58" w:rsidRPr="00625D58" w:rsidRDefault="00625D58" w:rsidP="00625D5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, хотим познакомиться.</w:t>
            </w:r>
          </w:p>
        </w:tc>
        <w:tc>
          <w:tcPr>
            <w:tcW w:w="3685" w:type="dxa"/>
          </w:tcPr>
          <w:p w:rsidR="00D721DA" w:rsidRPr="002E3AFA" w:rsidRDefault="00D721DA" w:rsidP="00D721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метные: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правильно называть буквы и звуки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давать характеристику звука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делить слова на слоги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выбор оснований и критериев для классификации объектов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построение логической цепи рассуждений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 (УУД)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познавательные: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выполнять классификацию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обосновывать основание для классификации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ориентироваться в своей системе знаний (определять границы знания/незнания)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определять и формулировать цель деятельности на уроке.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осуществлять; самоконтроль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- отличать 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верно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данный ответ от неверного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слушать и понимать речь других;</w:t>
            </w:r>
          </w:p>
          <w:p w:rsidR="00D721DA" w:rsidRPr="002E3AFA" w:rsidRDefault="00D721DA" w:rsidP="00D721DA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уметь с достаточной полнотой и точностью выражать свои мысли;</w:t>
            </w:r>
          </w:p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ановка учебной задачи</w:t>
            </w:r>
          </w:p>
          <w:p w:rsidR="005602AE" w:rsidRPr="002E3AFA" w:rsidRDefault="005602AE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-3мин)</w:t>
            </w:r>
          </w:p>
        </w:tc>
        <w:tc>
          <w:tcPr>
            <w:tcW w:w="4961" w:type="dxa"/>
          </w:tcPr>
          <w:p w:rsidR="00325177" w:rsidRPr="002E3AFA" w:rsidRDefault="00325177" w:rsidP="00A30A8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="00900A6F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мотрите, не этот ли звук едет в первом вагоне? </w:t>
            </w:r>
          </w:p>
          <w:p w:rsidR="00325177" w:rsidRPr="002E3AFA" w:rsidRDefault="00900A6F" w:rsidP="00A30A8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Расскажите о нём. </w:t>
            </w:r>
          </w:p>
          <w:p w:rsidR="00325177" w:rsidRPr="002E3AFA" w:rsidRDefault="00900A6F" w:rsidP="00A30A8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Кто м</w:t>
            </w:r>
            <w:r w:rsidR="00AF7F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жет быть во 2 вагоне? </w:t>
            </w:r>
          </w:p>
          <w:p w:rsidR="00900A6F" w:rsidRPr="002E3AFA" w:rsidRDefault="00900A6F" w:rsidP="00A30A83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Кто</w:t>
            </w:r>
            <w:r w:rsidR="0032517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3 вагоне? </w:t>
            </w:r>
          </w:p>
          <w:p w:rsidR="00BC1E69" w:rsidRPr="002E3AFA" w:rsidRDefault="00900A6F" w:rsidP="00AF7FF1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ая же сего</w:t>
            </w:r>
            <w:r w:rsidR="00A30A83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ня тема урока? </w:t>
            </w:r>
            <w:r w:rsidR="00AF7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чему поезд короче, чем на предыдущих уроках? </w:t>
            </w:r>
          </w:p>
        </w:tc>
        <w:tc>
          <w:tcPr>
            <w:tcW w:w="3969" w:type="dxa"/>
          </w:tcPr>
          <w:p w:rsidR="00325177" w:rsidRPr="002E3AFA" w:rsidRDefault="00325177" w:rsidP="00325177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, этот</w:t>
            </w: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00C20" w:rsidRDefault="00D00C20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сный, ударный, безударный</w:t>
            </w: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ечатная)</w:t>
            </w: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25177" w:rsidRPr="002E3AFA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7FF1" w:rsidRDefault="00325177" w:rsidP="0032517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енная букв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AF7FF1" w:rsidRDefault="00AF7FF1" w:rsidP="00AF7F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7FF1" w:rsidRDefault="00AF7FF1" w:rsidP="00AF7F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1E69" w:rsidRPr="00AF7FF1" w:rsidRDefault="00AF7FF1" w:rsidP="00AF7FF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заглавной бук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</w:tc>
        <w:tc>
          <w:tcPr>
            <w:tcW w:w="3685" w:type="dxa"/>
          </w:tcPr>
          <w:p w:rsidR="0047332E" w:rsidRPr="002E3AFA" w:rsidRDefault="0047332E" w:rsidP="0047332E">
            <w:pPr>
              <w:pStyle w:val="a7"/>
              <w:rPr>
                <w:rFonts w:cs="Times New Roman"/>
                <w:b/>
                <w:szCs w:val="24"/>
              </w:rPr>
            </w:pPr>
            <w:r w:rsidRPr="002E3AFA">
              <w:rPr>
                <w:rFonts w:cs="Times New Roman"/>
                <w:b/>
                <w:szCs w:val="24"/>
              </w:rPr>
              <w:lastRenderedPageBreak/>
              <w:t>Регулятивные УУД</w:t>
            </w:r>
          </w:p>
          <w:p w:rsidR="005602AE" w:rsidRPr="002E3AFA" w:rsidRDefault="005602AE" w:rsidP="0047332E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32E" w:rsidRPr="002E3AFA">
              <w:rPr>
                <w:rFonts w:ascii="Times New Roman" w:hAnsi="Times New Roman" w:cs="Times New Roman"/>
                <w:sz w:val="24"/>
                <w:szCs w:val="24"/>
              </w:rPr>
              <w:t>умение прогнозировать предстоящую раб</w:t>
            </w: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 xml:space="preserve">оту (составлять </w:t>
            </w:r>
            <w:r w:rsidRPr="002E3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), </w:t>
            </w:r>
          </w:p>
          <w:p w:rsidR="00BC1E69" w:rsidRPr="002E3AFA" w:rsidRDefault="005602AE" w:rsidP="0047332E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332E" w:rsidRPr="002E3AFA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уществлять познавательную и личностную рефлексию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строение проекта выхода из затруднений</w:t>
            </w:r>
          </w:p>
          <w:p w:rsidR="005602AE" w:rsidRPr="002E3AFA" w:rsidRDefault="005602AE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0-11мин)</w:t>
            </w:r>
          </w:p>
        </w:tc>
        <w:tc>
          <w:tcPr>
            <w:tcW w:w="4961" w:type="dxa"/>
          </w:tcPr>
          <w:p w:rsidR="00E420FF" w:rsidRPr="002E3AFA" w:rsidRDefault="00412E66" w:rsidP="00E420FF">
            <w:pPr>
              <w:pStyle w:val="a3"/>
              <w:numPr>
                <w:ilvl w:val="0"/>
                <w:numId w:val="3"/>
              </w:num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разминка</w:t>
            </w:r>
          </w:p>
          <w:p w:rsidR="00412E66" w:rsidRPr="002E3AFA" w:rsidRDefault="00412E66" w:rsidP="00E420FF">
            <w:pPr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Гимнастика для губ и языка «Жил – был язычок…»</w:t>
            </w: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 Жил – был язычок. Однажды утром он встал и выглянул в окошко. Посмотрел: есть ли на небе солнышко, а на земле лужи. Язычок попил чай с вкусным вареньем и побежал на улицу гулять. Язычок покатался на качелях. А когда наступил вечер, он зашёл домой и лёг спать.</w:t>
            </w:r>
          </w:p>
          <w:p w:rsidR="00BA6D07" w:rsidRPr="002E3AFA" w:rsidRDefault="00412E66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2. Фонетическая зарядка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Пых - пых - пых". Кто это там пыхтит?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На самом тёмном чердаке живёт косматый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>ых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На чердаке, на сквозняке, среди забытых книг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Он летней ночью в тишине картинки смотрит при луне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Глазёнки у него горят, как угольки в кострах, 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На воробьёв и на мышат он нагоняет страх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Он прибыл к нам из дальних мест, 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Он дождик пьёт и ветер ест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Он не боится высоты, не птица он, не зверь: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А если мне не веришь ты,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Дождись, приятель, темноты,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И сам пойди, проверь..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Как вы думаете, а кто такой этот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ых? Он добрый или злой. Посмотрите н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</w:rPr>
              <w:t>ПЫХа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6D07" w:rsidRPr="002E3AFA" w:rsidRDefault="00BA6D07" w:rsidP="00BA6D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0FF" w:rsidRPr="002E3AFA" w:rsidRDefault="00E420FF" w:rsidP="00325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6D07" w:rsidRPr="002E3AFA" w:rsidRDefault="00604ED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Какой гласный звук вы услышали</w:t>
            </w:r>
            <w:r w:rsidR="00BA6D07" w:rsidRPr="002E3AFA">
              <w:rPr>
                <w:rFonts w:ascii="Times New Roman" w:hAnsi="Times New Roman"/>
                <w:sz w:val="24"/>
                <w:szCs w:val="24"/>
              </w:rPr>
              <w:t xml:space="preserve"> в его имени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?</w:t>
            </w:r>
            <w:r w:rsidR="00BA6D07" w:rsidRPr="002E3AFA">
              <w:rPr>
                <w:rFonts w:ascii="Times New Roman" w:hAnsi="Times New Roman"/>
                <w:sz w:val="24"/>
                <w:szCs w:val="24"/>
              </w:rPr>
              <w:t xml:space="preserve"> С каким звуком  и буквой он нас хочет познакомить?</w:t>
            </w:r>
          </w:p>
          <w:p w:rsidR="00412E66" w:rsidRPr="002E3AFA" w:rsidRDefault="00BA6D07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</w:rPr>
              <w:t>Пыха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для вас 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очень много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интересных заданий.</w:t>
            </w:r>
          </w:p>
          <w:p w:rsidR="00412E66" w:rsidRPr="002E3AFA" w:rsidRDefault="00BA6D07" w:rsidP="00BA6D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3.Первое задание - с</w:t>
            </w:r>
            <w:r w:rsidR="00412E66" w:rsidRPr="002E3AFA">
              <w:rPr>
                <w:rFonts w:ascii="Times New Roman" w:hAnsi="Times New Roman"/>
                <w:b/>
                <w:sz w:val="24"/>
                <w:szCs w:val="24"/>
              </w:rPr>
              <w:t>короговорка</w:t>
            </w: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Мыла Мила мишку мылом,</w:t>
            </w: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Мишку мылом не домыла.</w:t>
            </w:r>
          </w:p>
          <w:p w:rsidR="00412E66" w:rsidRDefault="00E420FF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4.З</w:t>
            </w:r>
            <w:r w:rsidR="00412E66" w:rsidRPr="002E3AFA">
              <w:rPr>
                <w:rFonts w:ascii="Times New Roman" w:hAnsi="Times New Roman"/>
                <w:b/>
                <w:sz w:val="24"/>
                <w:szCs w:val="24"/>
              </w:rPr>
              <w:t>вуковой анализ слов</w:t>
            </w:r>
            <w:r w:rsidR="00412E66" w:rsidRPr="002E3AFA">
              <w:rPr>
                <w:rFonts w:ascii="Times New Roman" w:hAnsi="Times New Roman"/>
                <w:sz w:val="24"/>
                <w:szCs w:val="24"/>
              </w:rPr>
              <w:t>: «Мила», «мыла».</w:t>
            </w:r>
          </w:p>
          <w:p w:rsidR="0062267D" w:rsidRPr="002E3AFA" w:rsidRDefault="0062267D" w:rsidP="00325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E66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- Чем отличаются схемы?</w:t>
            </w:r>
          </w:p>
          <w:p w:rsidR="0062267D" w:rsidRPr="002E3AFA" w:rsidRDefault="0062267D" w:rsidP="0032517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- Какой звук указал нам на мягкость согласного звука [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>']?</w:t>
            </w: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- Какой звук указал нам на твёрдость согласного звука [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>]?</w:t>
            </w:r>
          </w:p>
          <w:p w:rsidR="00412E66" w:rsidRPr="002E3AFA" w:rsidRDefault="00412E66" w:rsidP="00325177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Произнесите его.</w:t>
            </w:r>
          </w:p>
          <w:p w:rsidR="00412E66" w:rsidRDefault="00412E66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Что можно сказать о звуке 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? </w:t>
            </w:r>
          </w:p>
          <w:p w:rsidR="0043775F" w:rsidRDefault="0043775F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2AF2" w:rsidRPr="002E3AFA" w:rsidRDefault="001F2AF2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2AF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- Чем отличаются слова «Мила» и «мыла»?</w:t>
            </w:r>
          </w:p>
          <w:p w:rsidR="00F6431E" w:rsidRPr="002E3AFA" w:rsidRDefault="00412E66" w:rsidP="002209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="00803C65" w:rsidRPr="002E3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6431E" w:rsidRPr="002E3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е задание </w:t>
            </w:r>
            <w:r w:rsidR="00F6431E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625D5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03C65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гадки.</w:t>
            </w: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209BA" w:rsidRPr="002E3AFA" w:rsidRDefault="00412E66" w:rsidP="00220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кой о</w:t>
            </w:r>
            <w:r w:rsidR="00A30A83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наковый звук есть в словах</w:t>
            </w:r>
            <w:r w:rsidR="00A30A83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2209BA" w:rsidRPr="00972A2A" w:rsidRDefault="002209BA" w:rsidP="00220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A">
              <w:rPr>
                <w:rFonts w:ascii="Times New Roman" w:hAnsi="Times New Roman" w:cs="Times New Roman"/>
                <w:sz w:val="24"/>
                <w:szCs w:val="24"/>
              </w:rPr>
              <w:t>Желтый, круглый,</w:t>
            </w:r>
          </w:p>
          <w:p w:rsidR="002209BA" w:rsidRPr="00972A2A" w:rsidRDefault="002209BA" w:rsidP="00220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A">
              <w:rPr>
                <w:rFonts w:ascii="Times New Roman" w:hAnsi="Times New Roman" w:cs="Times New Roman"/>
                <w:sz w:val="24"/>
                <w:szCs w:val="24"/>
              </w:rPr>
              <w:t>Весь из дыр</w:t>
            </w:r>
          </w:p>
          <w:p w:rsidR="002209BA" w:rsidRPr="00972A2A" w:rsidRDefault="002209BA" w:rsidP="00220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A">
              <w:rPr>
                <w:rFonts w:ascii="Times New Roman" w:hAnsi="Times New Roman" w:cs="Times New Roman"/>
                <w:sz w:val="24"/>
                <w:szCs w:val="24"/>
              </w:rPr>
              <w:t>Любят мыши</w:t>
            </w:r>
          </w:p>
          <w:p w:rsidR="002209BA" w:rsidRPr="00972A2A" w:rsidRDefault="00D00C20" w:rsidP="002209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A2A">
              <w:rPr>
                <w:rFonts w:ascii="Times New Roman" w:hAnsi="Times New Roman" w:cs="Times New Roman"/>
                <w:sz w:val="24"/>
                <w:szCs w:val="24"/>
              </w:rPr>
              <w:t>Вкусный …</w:t>
            </w:r>
          </w:p>
          <w:p w:rsidR="002209BA" w:rsidRPr="00D00C20" w:rsidRDefault="002209BA" w:rsidP="002209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C20">
              <w:rPr>
                <w:rFonts w:ascii="Times New Roman" w:hAnsi="Times New Roman"/>
                <w:sz w:val="24"/>
                <w:szCs w:val="24"/>
                <w:lang w:eastAsia="ru-RU"/>
              </w:rPr>
              <w:t>Ну и кошка</w:t>
            </w:r>
          </w:p>
          <w:p w:rsidR="002209BA" w:rsidRPr="00D00C20" w:rsidRDefault="002209BA" w:rsidP="002209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C20">
              <w:rPr>
                <w:rFonts w:ascii="Times New Roman" w:hAnsi="Times New Roman"/>
                <w:sz w:val="24"/>
                <w:szCs w:val="24"/>
                <w:lang w:eastAsia="ru-RU"/>
              </w:rPr>
              <w:t>Вот так кошка</w:t>
            </w:r>
          </w:p>
          <w:p w:rsidR="002209BA" w:rsidRPr="00D00C20" w:rsidRDefault="002209BA" w:rsidP="002209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C20">
              <w:rPr>
                <w:rFonts w:ascii="Times New Roman" w:hAnsi="Times New Roman"/>
                <w:sz w:val="24"/>
                <w:szCs w:val="24"/>
                <w:lang w:eastAsia="ru-RU"/>
              </w:rPr>
              <w:t>Даже страх берет немножко</w:t>
            </w:r>
          </w:p>
          <w:p w:rsidR="002209BA" w:rsidRPr="00D00C20" w:rsidRDefault="002209BA" w:rsidP="002209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C20">
              <w:rPr>
                <w:rFonts w:ascii="Times New Roman" w:hAnsi="Times New Roman"/>
                <w:sz w:val="24"/>
                <w:szCs w:val="24"/>
                <w:lang w:eastAsia="ru-RU"/>
              </w:rPr>
              <w:t>И у этой кисочки</w:t>
            </w:r>
          </w:p>
          <w:p w:rsidR="00412E66" w:rsidRPr="002E3AFA" w:rsidRDefault="002209BA" w:rsidP="002209BA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0C20">
              <w:rPr>
                <w:rFonts w:ascii="Times New Roman" w:hAnsi="Times New Roman"/>
                <w:sz w:val="24"/>
                <w:szCs w:val="24"/>
                <w:lang w:eastAsia="ru-RU"/>
              </w:rPr>
              <w:t>На ушах по кисточке</w:t>
            </w:r>
            <w:r w:rsidR="00D00C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 </w:t>
            </w:r>
          </w:p>
          <w:p w:rsidR="00412E66" w:rsidRPr="002E3AFA" w:rsidRDefault="00E420FF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</w:t>
            </w:r>
            <w:r w:rsidR="00412E66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накомство с буквой </w:t>
            </w:r>
            <w:proofErr w:type="spellStart"/>
            <w:r w:rsidR="00412E66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  <w:r w:rsidR="00412E66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73E53" w:rsidRPr="002E3AFA" w:rsidRDefault="00803C65" w:rsidP="00073E53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К</w:t>
            </w:r>
            <w:r w:rsidR="00073E53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акой</w:t>
            </w:r>
            <w:r w:rsidR="00604ED6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буквой обозначается звук [</w:t>
            </w:r>
            <w:proofErr w:type="spellStart"/>
            <w:r w:rsidR="00604ED6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proofErr w:type="spellEnd"/>
            <w:r w:rsidR="00604ED6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]? </w:t>
            </w:r>
          </w:p>
          <w:p w:rsidR="00073E53" w:rsidRPr="002E3AFA" w:rsidRDefault="00073E53" w:rsidP="00073E53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 Как ее можно узнать? На что она похожа?</w:t>
            </w:r>
            <w:r w:rsidR="00604ED6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B1B94" w:rsidRDefault="00073E53" w:rsidP="004B1B94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Выставляется табличка с шуточным изображением буквы </w:t>
            </w:r>
            <w:proofErr w:type="gramStart"/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proofErr w:type="gramEnd"/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в виде старухи с клюкой. </w:t>
            </w:r>
          </w:p>
          <w:p w:rsidR="00073E53" w:rsidRDefault="00073E53" w:rsidP="004B1B94">
            <w:pPr>
              <w:spacing w:after="120" w:line="240" w:lineRule="atLeast"/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А вот шагает буква </w:t>
            </w:r>
            <w:proofErr w:type="gramStart"/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Ы</w:t>
            </w:r>
            <w:proofErr w:type="gramEnd"/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 xml:space="preserve">Без Ы не выучитесь вы. </w:t>
            </w:r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>И бедняжка буква Ы</w:t>
            </w:r>
            <w:proofErr w:type="gramStart"/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br/>
              <w:t>Б</w:t>
            </w:r>
            <w:proofErr w:type="gramEnd"/>
            <w:r w:rsidRPr="002E3AFA">
              <w:rPr>
                <w:rFonts w:ascii="Times New Roman" w:hAnsi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родит с палочкой, увы. </w:t>
            </w:r>
          </w:p>
          <w:p w:rsidR="004B1B94" w:rsidRPr="004B1B94" w:rsidRDefault="004B1B94" w:rsidP="004B1B94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от топор. Полено рядом.</w:t>
            </w:r>
          </w:p>
          <w:p w:rsidR="004B1B94" w:rsidRPr="004B1B94" w:rsidRDefault="004B1B94" w:rsidP="004B1B94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Получилось то, что надо:</w:t>
            </w:r>
          </w:p>
          <w:p w:rsidR="004B1B94" w:rsidRPr="004B1B94" w:rsidRDefault="004B1B94" w:rsidP="004B1B94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лучилась буква </w:t>
            </w:r>
            <w:proofErr w:type="gramStart"/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proofErr w:type="gramEnd"/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</w:t>
            </w:r>
          </w:p>
          <w:p w:rsidR="004B1B94" w:rsidRPr="004B1B94" w:rsidRDefault="004B1B94" w:rsidP="004B1B94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4B1B9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Все мы знать ее должны</w:t>
            </w:r>
            <w:r w:rsidR="00E31C61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73E53" w:rsidRPr="002E3AFA" w:rsidRDefault="00073E53" w:rsidP="00073E53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На доске: табличка (буква </w:t>
            </w:r>
            <w:proofErr w:type="spellStart"/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- печатная и письменная). </w:t>
            </w:r>
          </w:p>
          <w:p w:rsidR="00073E53" w:rsidRPr="002E3AFA" w:rsidRDefault="00073E53" w:rsidP="00073E53">
            <w:pPr>
              <w:spacing w:after="120"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 Назовите буквы на табличке. Чем они отлич</w:t>
            </w:r>
            <w:r w:rsidR="004D0744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ются? </w:t>
            </w:r>
          </w:p>
          <w:p w:rsidR="00677036" w:rsidRPr="002E3AFA" w:rsidRDefault="00073E53" w:rsidP="00856805">
            <w:pPr>
              <w:spacing w:line="240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- Н</w:t>
            </w:r>
            <w:r w:rsidR="00E420FF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айдите место буквы </w:t>
            </w:r>
            <w:proofErr w:type="spellStart"/>
            <w:r w:rsidR="00E420FF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>ы</w:t>
            </w:r>
            <w:proofErr w:type="spellEnd"/>
            <w:r w:rsidR="00E420FF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на алфавитной ленте.</w:t>
            </w:r>
            <w:r w:rsidR="00856805" w:rsidRPr="002E3AFA"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  <w:t xml:space="preserve"> Покажите.</w:t>
            </w:r>
          </w:p>
          <w:p w:rsidR="004D0744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6431E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етье задание</w:t>
            </w:r>
            <w:r w:rsidR="004D0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74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ха</w:t>
            </w:r>
            <w:proofErr w:type="spellEnd"/>
            <w:r w:rsidR="00F6431E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для </w:t>
            </w:r>
            <w:proofErr w:type="gramStart"/>
            <w:r w:rsidR="00F6431E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ых</w:t>
            </w:r>
            <w:proofErr w:type="gramEnd"/>
            <w:r w:rsidR="00F6431E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нимательных.</w:t>
            </w:r>
            <w:r w:rsidR="00F6431E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Тыр-пыр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, восемь дыр,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 каждой дырке - целый мир,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 каждом мире - вкусный сыр,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аждом сыре - восемь дыр. 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опрос для </w:t>
            </w:r>
            <w:proofErr w:type="gram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ых</w:t>
            </w:r>
            <w:proofErr w:type="gramEnd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нимательных: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 каких словах этого веселого стихотворения вы услышали звук 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]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?Н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овите. </w:t>
            </w:r>
          </w:p>
          <w:p w:rsidR="00E420FF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а знаете ли вы сами слова со звуком 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? 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Попробуйте назвать, но при этом поясните, где слышится звук 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: в начале слова, в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редине или в конце. 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Ребята, сделайте вывод, где в слове может быть звук [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].. </w:t>
            </w:r>
            <w:proofErr w:type="gramEnd"/>
          </w:p>
          <w:p w:rsidR="00677036" w:rsidRPr="002E3AFA" w:rsidRDefault="00F6431E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мотрите на табличку с буквой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. Почему их только 2?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ы услыхали от совы, </w:t>
            </w:r>
          </w:p>
          <w:p w:rsidR="00677036" w:rsidRPr="002E3AFA" w:rsidRDefault="00744FC3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то нет</w:t>
            </w:r>
            <w:r w:rsidR="00677036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лов на букву Ы. </w:t>
            </w:r>
          </w:p>
          <w:p w:rsidR="00677036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Ребята, а откуда сова может знать, что нет слов на букву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? Какой птицей сч</w:t>
            </w:r>
            <w:r w:rsidR="008A247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ается сова? </w:t>
            </w:r>
          </w:p>
          <w:p w:rsidR="00073E53" w:rsidRPr="002E3AFA" w:rsidRDefault="0067703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Действительно, сова считается символом мудрости, больших знаний</w:t>
            </w:r>
            <w:r w:rsidR="00F6431E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6431E" w:rsidRPr="002E3AFA" w:rsidRDefault="00F6431E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ние от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ыха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0F1F06" w:rsidRPr="002E3AFA" w:rsidRDefault="000F1F06" w:rsidP="0067703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Штриховка буквы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, печатание  на строке</w:t>
            </w:r>
          </w:p>
          <w:p w:rsidR="002D3765" w:rsidRDefault="00604ED6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8A2475"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Работа с учебником.</w:t>
            </w:r>
          </w:p>
          <w:p w:rsidR="008A2475" w:rsidRPr="002E3AFA" w:rsidRDefault="008A247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тр</w:t>
            </w:r>
            <w:r w:rsidR="004377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40)</w:t>
            </w:r>
          </w:p>
          <w:p w:rsidR="00412E66" w:rsidRPr="00625D58" w:rsidRDefault="00412E66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D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A2475" w:rsidRPr="00625D58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625D58">
              <w:rPr>
                <w:rFonts w:ascii="Times New Roman" w:hAnsi="Times New Roman"/>
                <w:sz w:val="24"/>
                <w:szCs w:val="24"/>
                <w:lang w:eastAsia="ru-RU"/>
              </w:rPr>
              <w:t>Чтение стихотворения Е.Благининой</w:t>
            </w:r>
          </w:p>
          <w:p w:rsidR="00700A95" w:rsidRPr="00625D58" w:rsidRDefault="00700A9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12E66" w:rsidRPr="00625D58" w:rsidRDefault="008A247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D5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412E66" w:rsidRPr="00625D58">
              <w:rPr>
                <w:rFonts w:ascii="Times New Roman" w:hAnsi="Times New Roman"/>
                <w:sz w:val="24"/>
                <w:szCs w:val="24"/>
                <w:lang w:eastAsia="ru-RU"/>
              </w:rPr>
              <w:t>Сравнение предметов и соответствующих схем слов  «ваза», «вазы»; «шар», «шары».</w:t>
            </w:r>
          </w:p>
          <w:p w:rsidR="00700A95" w:rsidRDefault="00700A9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 какому слову составлена 1 звуковая схема?,2 схема?</w:t>
            </w:r>
          </w:p>
          <w:p w:rsidR="00700A95" w:rsidRDefault="00700A9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м отличаются эти слова?</w:t>
            </w:r>
          </w:p>
          <w:p w:rsidR="00700A95" w:rsidRDefault="00700A95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мотрите на следующие </w:t>
            </w:r>
            <w:r w:rsidR="00DE3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в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хемы? Чем отличаются эти слова?</w:t>
            </w:r>
          </w:p>
          <w:p w:rsidR="00FA3930" w:rsidRPr="002E3AFA" w:rsidRDefault="00FA3930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ой буквой обозначается зву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?</w:t>
            </w:r>
          </w:p>
          <w:p w:rsidR="00412E66" w:rsidRPr="00625D58" w:rsidRDefault="00412E66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5D5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гровой момент:</w:t>
            </w:r>
          </w:p>
          <w:p w:rsidR="00412E66" w:rsidRPr="002E3AFA" w:rsidRDefault="00412E66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Услы</w:t>
            </w:r>
            <w:r w:rsidR="002D3765">
              <w:rPr>
                <w:rFonts w:ascii="Times New Roman" w:hAnsi="Times New Roman"/>
                <w:sz w:val="24"/>
                <w:szCs w:val="24"/>
                <w:lang w:eastAsia="ru-RU"/>
              </w:rPr>
              <w:t>шишь звук [</w:t>
            </w:r>
            <w:proofErr w:type="spellStart"/>
            <w:r w:rsidR="002D3765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2D3765">
              <w:rPr>
                <w:rFonts w:ascii="Times New Roman" w:hAnsi="Times New Roman"/>
                <w:sz w:val="24"/>
                <w:szCs w:val="24"/>
                <w:lang w:eastAsia="ru-RU"/>
              </w:rPr>
              <w:t>] – хлопни в ладоши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: прыгалки, велосипед, скакалки, лыжи, мячик, машина.</w:t>
            </w:r>
            <w:proofErr w:type="gramEnd"/>
          </w:p>
          <w:p w:rsidR="00FA3930" w:rsidRDefault="00FA3930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A247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412E66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Чтени</w:t>
            </w:r>
            <w:r w:rsidR="00C108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 слов в столбиках. Составьте короткие </w:t>
            </w:r>
            <w:r w:rsidR="00412E66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108F3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я</w:t>
            </w:r>
            <w:r w:rsidR="00412E66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со словами первого и третьего столбиков.</w:t>
            </w:r>
          </w:p>
          <w:p w:rsidR="00412E66" w:rsidRPr="002E3AFA" w:rsidRDefault="00C108F3" w:rsidP="00DC7A6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ясните </w:t>
            </w:r>
            <w:r w:rsidR="00412E66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слов предпоследнего столбика.</w:t>
            </w:r>
          </w:p>
          <w:p w:rsidR="00BC1E69" w:rsidRDefault="00412E66" w:rsidP="008A2475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Физминутка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Вновь у нас физкультминутка,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Наклонились, ну-ка, ну-ка!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Распрямились, потянулись,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А теперь назад прогн</w:t>
            </w:r>
            <w:r>
              <w:rPr>
                <w:rFonts w:ascii="Times New Roman" w:hAnsi="Times New Roman"/>
                <w:sz w:val="24"/>
              </w:rPr>
              <w:t>улись.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Разминаем руки, плечи,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Чтоб сидеть нам было легче,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Чтоб писать, читать, считать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И совсем не устава</w:t>
            </w:r>
            <w:r>
              <w:rPr>
                <w:rFonts w:ascii="Times New Roman" w:hAnsi="Times New Roman"/>
                <w:sz w:val="24"/>
              </w:rPr>
              <w:t>ть.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Голова устала тоже.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Так давайте ей поможем!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Вправо-влево, раз и два.</w:t>
            </w:r>
          </w:p>
          <w:p w:rsid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>Думай, ду</w:t>
            </w:r>
            <w:r>
              <w:rPr>
                <w:rFonts w:ascii="Times New Roman" w:hAnsi="Times New Roman"/>
                <w:sz w:val="24"/>
              </w:rPr>
              <w:t xml:space="preserve">май, голова. 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</w:rPr>
            </w:pPr>
            <w:r w:rsidRPr="00A13238">
              <w:rPr>
                <w:rFonts w:ascii="Times New Roman" w:hAnsi="Times New Roman"/>
                <w:sz w:val="24"/>
              </w:rPr>
              <w:t xml:space="preserve"> Хоть зарядка коротка,</w:t>
            </w:r>
          </w:p>
          <w:p w:rsidR="00A13238" w:rsidRPr="002E3AFA" w:rsidRDefault="00A13238" w:rsidP="00A13238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3238">
              <w:rPr>
                <w:rFonts w:ascii="Times New Roman" w:hAnsi="Times New Roman"/>
                <w:sz w:val="24"/>
              </w:rPr>
              <w:t xml:space="preserve">Отдохнули мы слегка. </w:t>
            </w:r>
          </w:p>
        </w:tc>
        <w:tc>
          <w:tcPr>
            <w:tcW w:w="3969" w:type="dxa"/>
          </w:tcPr>
          <w:p w:rsidR="00BC1E69" w:rsidRPr="002E3AFA" w:rsidRDefault="00BC1E69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625D58" w:rsidRDefault="00625D58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ют гимнасти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0FF" w:rsidRPr="002E3AFA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</w:rPr>
              <w:t>(Пых-пых).</w:t>
            </w:r>
          </w:p>
          <w:p w:rsidR="00BA6D07" w:rsidRPr="002E3AFA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2E3AFA" w:rsidRDefault="00AF7FF1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льные ответы детей.</w:t>
            </w:r>
          </w:p>
          <w:p w:rsidR="00D00C20" w:rsidRDefault="00D00C20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2E3AFA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04ED6" w:rsidRPr="00625D58" w:rsidRDefault="00625D58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з</w:t>
            </w:r>
            <w:r w:rsidRPr="00625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уком </w:t>
            </w:r>
            <w:proofErr w:type="spellStart"/>
            <w:r w:rsidRPr="00625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625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букой </w:t>
            </w:r>
            <w:proofErr w:type="spellStart"/>
            <w:r w:rsidRPr="00625D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2267D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A6D07" w:rsidRPr="00AF7FF1" w:rsidRDefault="00AF7FF1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F7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1 схеме мягкий согласный, во второй </w:t>
            </w:r>
            <w:proofErr w:type="gramStart"/>
            <w:r w:rsidRPr="00AF7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т</w:t>
            </w:r>
            <w:proofErr w:type="gramEnd"/>
            <w:r w:rsidRPr="00AF7FF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дый.</w:t>
            </w:r>
          </w:p>
          <w:p w:rsidR="00604ED6" w:rsidRPr="001F2AF2" w:rsidRDefault="00BA6D07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[</w:t>
            </w:r>
            <w:r w:rsidR="00E420FF"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]</w:t>
            </w:r>
          </w:p>
          <w:p w:rsidR="00604ED6" w:rsidRPr="001F2AF2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04ED6" w:rsidRPr="001F2AF2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произносят звук [</w:t>
            </w:r>
            <w:proofErr w:type="spellStart"/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1F2A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E420FF" w:rsidRPr="002E3AFA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2E3AFA" w:rsidRDefault="00E420FF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ётся, тянется, п</w:t>
            </w:r>
            <w:r w:rsidR="00A858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носится голосом без преград, указывает на твердость согласных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04ED6" w:rsidRPr="002E3AFA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Буквами и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  <w:proofErr w:type="spellEnd"/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2E3AFA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ED6" w:rsidRPr="00EA7D0D" w:rsidRDefault="00D00C20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</w:t>
            </w: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D00C20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сь</w:t>
            </w:r>
          </w:p>
          <w:p w:rsidR="00604ED6" w:rsidRPr="00EA7D0D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аковый звук [</w:t>
            </w:r>
            <w:proofErr w:type="spellStart"/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2267D" w:rsidRPr="00EA7D0D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267D" w:rsidRPr="00EA7D0D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2267D" w:rsidRPr="00EA7D0D" w:rsidRDefault="0062267D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04ED6" w:rsidRPr="00EA7D0D" w:rsidRDefault="00604ED6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уквой </w:t>
            </w:r>
            <w:proofErr w:type="spellStart"/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EA7D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4ED6" w:rsidRPr="002E3AFA" w:rsidRDefault="00604ED6" w:rsidP="00604E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высказывания детей</w:t>
            </w:r>
          </w:p>
          <w:p w:rsidR="00E420FF" w:rsidRPr="002E3AFA" w:rsidRDefault="00E420FF" w:rsidP="00604ED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B1B94" w:rsidRDefault="004B1B94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2D3765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чатная и письменная буквы.</w:t>
            </w: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2D3765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азывают букву на ленте.</w:t>
            </w: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E420FF" w:rsidP="00E420F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Называют слова</w:t>
            </w:r>
            <w:r w:rsidR="006A20D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="006A20D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тыр-пыр</w:t>
            </w:r>
            <w:proofErr w:type="gramStart"/>
            <w:r w:rsidR="006A20D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,д</w:t>
            </w:r>
            <w:proofErr w:type="gramEnd"/>
            <w:r w:rsidR="006A20D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р</w:t>
            </w:r>
            <w:proofErr w:type="spellEnd"/>
            <w:r w:rsidR="006A20D7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, сыр,</w:t>
            </w: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ответы детей</w:t>
            </w: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Дети приводят примеры слов</w:t>
            </w: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20D7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475" w:rsidRPr="002E3AFA" w:rsidRDefault="006A20D7" w:rsidP="006A20D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ывод: Зву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к[</w:t>
            </w:r>
            <w:proofErr w:type="spellStart"/>
            <w:proofErr w:type="gram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]   в начале слова не произносится</w:t>
            </w:r>
          </w:p>
          <w:p w:rsidR="008A2475" w:rsidRPr="002E3AFA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3765" w:rsidRDefault="002D376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3775F" w:rsidRDefault="0043775F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475" w:rsidRPr="002E3AFA" w:rsidRDefault="00F6431E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 заглавной буквы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A2475" w:rsidRPr="002E3AFA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475" w:rsidRPr="002E3AFA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475" w:rsidRPr="002E3AFA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2475" w:rsidRPr="002E3AFA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31E" w:rsidRPr="002E3AFA" w:rsidRDefault="00F6431E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31E" w:rsidRPr="002E3AFA" w:rsidRDefault="00F6431E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31E" w:rsidRPr="002E3AFA" w:rsidRDefault="00F6431E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431E" w:rsidRPr="002E3AFA" w:rsidRDefault="00F6431E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20FF" w:rsidRDefault="008A2475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ов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ая птица, ученая</w:t>
            </w: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4D0744" w:rsidP="008A247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работают по карточкам.</w:t>
            </w:r>
          </w:p>
          <w:p w:rsidR="00700A95" w:rsidRP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D0744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же в сказках</w:t>
            </w: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т, увы, </w:t>
            </w: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сских слов</w:t>
            </w: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ык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700A95" w:rsidRP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3765" w:rsidRDefault="002D376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5D58" w:rsidRDefault="00625D58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25D58" w:rsidRDefault="00625D58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за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зы</w:t>
            </w:r>
            <w:proofErr w:type="spellEnd"/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700A9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00A95" w:rsidRDefault="00700A95" w:rsidP="00DE35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конце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вого-слышит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 а, а </w:t>
            </w:r>
            <w:r w:rsidR="00DE35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ц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ого-ы</w:t>
            </w:r>
            <w:proofErr w:type="spellEnd"/>
            <w:r w:rsidR="00DE35F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E35F5" w:rsidRDefault="00DE35F5" w:rsidP="00DE35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DE35F5" w:rsidP="00DE35F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35F5">
              <w:rPr>
                <w:rFonts w:ascii="Times New Roman" w:hAnsi="Times New Roman"/>
                <w:sz w:val="24"/>
                <w:szCs w:val="24"/>
                <w:lang w:eastAsia="ru-RU"/>
              </w:rPr>
              <w:t>В слове шар-3 звука, в слове шары-4.</w:t>
            </w:r>
            <w:r w:rsidR="00FA3930">
              <w:rPr>
                <w:rFonts w:ascii="Times New Roman" w:hAnsi="Times New Roman"/>
                <w:sz w:val="24"/>
                <w:szCs w:val="24"/>
                <w:lang w:eastAsia="ru-RU"/>
              </w:rPr>
              <w:t>В слове шар 1 слог, в слове шары -2 слога</w:t>
            </w:r>
            <w:r w:rsidR="002D376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FA39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конце слова шары слышится звук </w:t>
            </w:r>
            <w:proofErr w:type="spellStart"/>
            <w:r w:rsidR="00FA3930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FA393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E35F5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ается бук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лопают в ладоши, когда слышат слова: лыжи, машина</w:t>
            </w:r>
          </w:p>
          <w:p w:rsidR="00FA3930" w:rsidRP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D3765" w:rsidRDefault="002D3765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P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Мальчик мал.</w:t>
            </w:r>
          </w:p>
          <w:p w:rsidR="00FA3930" w:rsidRP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Девочка мала.</w:t>
            </w: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Дети малы.</w:t>
            </w: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P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Ныл – болел зуб.</w:t>
            </w:r>
          </w:p>
          <w:p w:rsidR="00FA3930" w:rsidRP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Ныл – надоедливо жаловался.</w:t>
            </w:r>
          </w:p>
          <w:p w:rsidR="00FA3930" w:rsidRDefault="00FA3930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hAnsi="Times New Roman"/>
                <w:sz w:val="24"/>
                <w:szCs w:val="24"/>
                <w:lang w:eastAsia="ru-RU"/>
              </w:rPr>
              <w:t>Уныло – тоскливо, грустно.</w:t>
            </w: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DB2735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лаксация.</w:t>
            </w: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FA393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клоны вперед и назад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ывки руками перед грудью</w:t>
            </w: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ащение головой</w:t>
            </w: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13238" w:rsidRPr="00A13238" w:rsidRDefault="00A13238" w:rsidP="00A1323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дятся за парты</w:t>
            </w:r>
          </w:p>
        </w:tc>
        <w:tc>
          <w:tcPr>
            <w:tcW w:w="3685" w:type="dxa"/>
          </w:tcPr>
          <w:p w:rsidR="0043775F" w:rsidRDefault="0043775F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едметные: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ределять на слух</w:t>
            </w:r>
            <w:r w:rsidR="0047332E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вук </w:t>
            </w:r>
            <w:r w:rsidR="0047332E" w:rsidRPr="002E3AFA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47332E"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47332E" w:rsidRPr="002E3AFA">
              <w:rPr>
                <w:rFonts w:ascii="Times New Roman" w:hAnsi="Times New Roman"/>
                <w:sz w:val="24"/>
                <w:szCs w:val="24"/>
              </w:rPr>
              <w:t>],</w:t>
            </w:r>
          </w:p>
          <w:p w:rsidR="00D721DA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безошибочно узнавать букву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="00D721DA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реди других букв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 н</w:t>
            </w:r>
            <w:r w:rsidR="0047332E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ыки чтения слов с буквой </w:t>
            </w:r>
            <w:proofErr w:type="spellStart"/>
            <w:r w:rsidR="0047332E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УУД)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УД: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ценивать усваиваемое содержание (исходя из личностных ценностей)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станавливать связь между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ью учебной деятельности и ее мотивом (зачем?).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ботать по предложенному плану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двигать свои гипотезы на основе учебного материала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тличать верно, выполненное задание от неверного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уществлять самоконтроль.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риентироваться в своей системе знаний (определять границы знания/незнания)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меть находить и выделять необходимую информацию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бор оснований и критериев для сравнения, классификации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ъектов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движение гипотез и их обоснование.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лушать и понимать речь других;</w:t>
            </w:r>
          </w:p>
          <w:p w:rsidR="00D721DA" w:rsidRPr="002E3AFA" w:rsidRDefault="00D721DA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меть с достаточной полнотой и точностью выражать свои мысли;</w:t>
            </w:r>
          </w:p>
          <w:p w:rsidR="00BC1E69" w:rsidRPr="002E3AFA" w:rsidRDefault="00D721DA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ладеть диалогической формой речи в соответствии с грамматическими и синтаксическими нормами родного языка.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</w:t>
            </w:r>
          </w:p>
        </w:tc>
        <w:tc>
          <w:tcPr>
            <w:tcW w:w="2552" w:type="dxa"/>
          </w:tcPr>
          <w:p w:rsidR="008A2475" w:rsidRPr="002E3AFA" w:rsidRDefault="00F83165" w:rsidP="008A247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ерви</w:t>
            </w:r>
            <w:r w:rsidR="008A2475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ное закрепление во внешней реч</w:t>
            </w:r>
            <w:r w:rsidR="00D602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</w:p>
          <w:p w:rsidR="005602AE" w:rsidRPr="002E3AFA" w:rsidRDefault="008A2475" w:rsidP="008A2475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5602AE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1A3FCB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-5 мин</w:t>
            </w:r>
            <w:r w:rsidR="005602AE"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61" w:type="dxa"/>
          </w:tcPr>
          <w:p w:rsidR="00B87915" w:rsidRPr="00FA3930" w:rsidRDefault="008A2475" w:rsidP="00FA393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FA3930">
              <w:rPr>
                <w:rFonts w:ascii="Times New Roman" w:hAnsi="Times New Roman"/>
                <w:b/>
                <w:sz w:val="24"/>
                <w:szCs w:val="24"/>
              </w:rPr>
              <w:t>Чтение текста по букварю</w:t>
            </w:r>
          </w:p>
          <w:p w:rsidR="00FA3930" w:rsidRPr="00FA3930" w:rsidRDefault="00FA3930" w:rsidP="00FA393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C7A69" w:rsidRPr="002E3AFA" w:rsidRDefault="00DC7A69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Сравнение предложений.</w:t>
            </w:r>
          </w:p>
          <w:p w:rsidR="00412E66" w:rsidRPr="002E3AFA" w:rsidRDefault="00412E66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Какое слово без изменений вошло в каждое предложение</w:t>
            </w:r>
            <w:r w:rsidRPr="002E3AFA">
              <w:rPr>
                <w:rFonts w:ascii="Times New Roman" w:hAnsi="Times New Roman"/>
                <w:i/>
                <w:sz w:val="24"/>
                <w:szCs w:val="24"/>
              </w:rPr>
              <w:t xml:space="preserve">? </w:t>
            </w:r>
          </w:p>
          <w:p w:rsidR="00412E66" w:rsidRPr="002E3AFA" w:rsidRDefault="00412E66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Какое слово изменилось?</w:t>
            </w:r>
            <w:r w:rsidR="008A2475"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2E66" w:rsidRPr="002E3AFA" w:rsidRDefault="00412E66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Почему? </w:t>
            </w:r>
          </w:p>
          <w:p w:rsidR="00412E66" w:rsidRPr="002E3AFA" w:rsidRDefault="00412E66" w:rsidP="00DC7A6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Отвечаем на вопрос текста.</w:t>
            </w:r>
          </w:p>
          <w:p w:rsidR="00FA3930" w:rsidRDefault="00FA3930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930" w:rsidRDefault="00FA3930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930" w:rsidRDefault="00FA3930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930" w:rsidRDefault="00FA3930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3930" w:rsidRDefault="00FA3930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FC7" w:rsidRDefault="00674FC7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FC7" w:rsidRDefault="00674FC7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FC7" w:rsidRDefault="00674FC7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E66" w:rsidRPr="002E3AFA" w:rsidRDefault="00A4673C" w:rsidP="00DC7A6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412E66"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2E66" w:rsidRPr="00625D58">
              <w:rPr>
                <w:rFonts w:ascii="Times New Roman" w:hAnsi="Times New Roman"/>
                <w:b/>
                <w:sz w:val="24"/>
                <w:szCs w:val="24"/>
              </w:rPr>
              <w:t>Игра «Один – много»</w:t>
            </w:r>
            <w:r w:rsidRPr="00625D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3AF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A4673C" w:rsidRPr="002E3AFA" w:rsidRDefault="00412E66" w:rsidP="00412E66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673C" w:rsidRPr="002E3AFA">
              <w:rPr>
                <w:rFonts w:ascii="Times New Roman" w:hAnsi="Times New Roman"/>
                <w:sz w:val="24"/>
                <w:szCs w:val="24"/>
              </w:rPr>
              <w:t>Отгадайте загадку.</w:t>
            </w:r>
          </w:p>
          <w:p w:rsidR="00412E66" w:rsidRDefault="00A4673C" w:rsidP="00412E66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Золотая голова</w:t>
            </w:r>
            <w:r w:rsidRPr="002E3AFA">
              <w:rPr>
                <w:rFonts w:ascii="Times New Roman" w:hAnsi="Times New Roman"/>
                <w:sz w:val="24"/>
                <w:szCs w:val="24"/>
              </w:rPr>
              <w:br/>
              <w:t xml:space="preserve"> Велика, тяжела.</w:t>
            </w:r>
            <w:r w:rsidRPr="002E3AFA">
              <w:rPr>
                <w:rFonts w:ascii="Times New Roman" w:hAnsi="Times New Roman"/>
                <w:sz w:val="24"/>
                <w:szCs w:val="24"/>
              </w:rPr>
              <w:br/>
            </w:r>
            <w:r w:rsidRPr="002E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412E66" w:rsidRPr="002E3AFA">
              <w:rPr>
                <w:rFonts w:ascii="Times New Roman" w:hAnsi="Times New Roman"/>
                <w:sz w:val="24"/>
                <w:szCs w:val="24"/>
              </w:rPr>
              <w:t>Золотая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голова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br/>
              <w:t xml:space="preserve"> О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>тдохнуть прилегла.</w:t>
            </w:r>
            <w:r w:rsidRPr="002E3AFA">
              <w:rPr>
                <w:rFonts w:ascii="Times New Roman" w:hAnsi="Times New Roman"/>
                <w:sz w:val="24"/>
                <w:szCs w:val="24"/>
              </w:rPr>
              <w:br/>
              <w:t xml:space="preserve">  Голова велика,</w:t>
            </w:r>
            <w:r w:rsidRPr="002E3AFA">
              <w:rPr>
                <w:rFonts w:ascii="Times New Roman" w:hAnsi="Times New Roman"/>
                <w:sz w:val="24"/>
                <w:szCs w:val="24"/>
              </w:rPr>
              <w:br/>
            </w:r>
            <w:r w:rsidR="00412E66" w:rsidRPr="002E3AFA">
              <w:rPr>
                <w:rFonts w:ascii="Times New Roman" w:hAnsi="Times New Roman"/>
                <w:sz w:val="24"/>
                <w:szCs w:val="24"/>
              </w:rPr>
              <w:t xml:space="preserve"> Только шея тонка</w:t>
            </w:r>
          </w:p>
          <w:p w:rsidR="00674FC7" w:rsidRDefault="00674FC7" w:rsidP="00412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FC7" w:rsidRDefault="00674FC7" w:rsidP="00412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FC7" w:rsidRPr="002E3AFA" w:rsidRDefault="00674FC7" w:rsidP="00412E6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E66" w:rsidRDefault="00A4673C" w:rsidP="00EA0B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2E3AFA">
              <w:rPr>
                <w:rFonts w:ascii="Times New Roman" w:hAnsi="Times New Roman"/>
                <w:b/>
                <w:i/>
                <w:sz w:val="24"/>
                <w:szCs w:val="24"/>
              </w:rPr>
              <w:t>Тыква-один</w:t>
            </w:r>
            <w:proofErr w:type="spellEnd"/>
            <w:proofErr w:type="gramEnd"/>
            <w:r w:rsidRPr="002E3AF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редмет, а много?</w:t>
            </w:r>
          </w:p>
          <w:p w:rsidR="00FA3930" w:rsidRDefault="00FA3930" w:rsidP="00EA0B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A3930" w:rsidRPr="002E3AFA" w:rsidRDefault="00FA3930" w:rsidP="00EA0B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6431E" w:rsidRPr="002E3AFA" w:rsidRDefault="00F6431E" w:rsidP="00EA0B7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20EE" w:rsidRDefault="00EA0B70" w:rsidP="00A4673C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4673C" w:rsidRPr="002E3AFA">
              <w:rPr>
                <w:rFonts w:ascii="Times New Roman" w:hAnsi="Times New Roman"/>
                <w:b/>
                <w:sz w:val="24"/>
                <w:szCs w:val="24"/>
              </w:rPr>
              <w:t>Работа в парах</w:t>
            </w:r>
            <w:proofErr w:type="gramStart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.(</w:t>
            </w:r>
            <w:proofErr w:type="gramEnd"/>
            <w:r w:rsidR="00FD6B4E">
              <w:rPr>
                <w:rFonts w:ascii="Times New Roman" w:hAnsi="Times New Roman"/>
                <w:b/>
                <w:sz w:val="24"/>
                <w:szCs w:val="24"/>
              </w:rPr>
              <w:t xml:space="preserve"> стр. </w:t>
            </w:r>
            <w:r w:rsidR="00FE50ED" w:rsidRPr="002E3AFA">
              <w:rPr>
                <w:rFonts w:ascii="Times New Roman" w:hAnsi="Times New Roman"/>
                <w:b/>
                <w:sz w:val="24"/>
                <w:szCs w:val="24"/>
              </w:rPr>
              <w:t>учебника 40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220EE"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6B4E" w:rsidRDefault="00FD6B4E" w:rsidP="00A46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A3930" w:rsidRPr="002E3AFA" w:rsidRDefault="00FA3930" w:rsidP="00A46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7BC" w:rsidRDefault="009220EE" w:rsidP="001157B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Какие правила нужно соблюдать при работе в парах? </w:t>
            </w:r>
          </w:p>
          <w:p w:rsidR="00FA3930" w:rsidRPr="002E3AFA" w:rsidRDefault="00FA3930" w:rsidP="001157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7D0D" w:rsidRDefault="00EA7D0D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7BC" w:rsidRDefault="001157BC" w:rsidP="001157BC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Кто заметил, что мы делали, чтобы получить много предметов? </w:t>
            </w:r>
          </w:p>
          <w:p w:rsidR="00674FC7" w:rsidRPr="002E3AFA" w:rsidRDefault="00674FC7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7BC" w:rsidRDefault="001157BC" w:rsidP="001157BC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Значит, букв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может увеличивать количество объектов.</w:t>
            </w:r>
          </w:p>
          <w:p w:rsidR="00674FC7" w:rsidRPr="002E3AFA" w:rsidRDefault="00674FC7" w:rsidP="001157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431E" w:rsidRDefault="00EA0B70" w:rsidP="00A4673C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Может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кто знает как называется такое изменение слов? </w:t>
            </w:r>
          </w:p>
          <w:p w:rsidR="00674FC7" w:rsidRPr="002E3AFA" w:rsidRDefault="00674FC7" w:rsidP="00A46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B70" w:rsidRDefault="00EA0B70" w:rsidP="00A4673C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Это изменение по числам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</w:rPr>
              <w:t>ед.ч и мн.ч)</w:t>
            </w:r>
          </w:p>
          <w:p w:rsidR="00674FC7" w:rsidRPr="002E3AFA" w:rsidRDefault="00674FC7" w:rsidP="00A46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FC7" w:rsidRDefault="00412E66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Слово </w:t>
            </w:r>
            <w:r w:rsidRPr="002E3AFA">
              <w:rPr>
                <w:rFonts w:ascii="Times New Roman" w:hAnsi="Times New Roman"/>
                <w:i/>
                <w:sz w:val="24"/>
                <w:szCs w:val="24"/>
              </w:rPr>
              <w:t>ножницы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 по числам не изменяется </w:t>
            </w:r>
          </w:p>
          <w:p w:rsidR="000F1F06" w:rsidRPr="002E3AFA" w:rsidRDefault="00412E66" w:rsidP="00B87915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аналогично: </w:t>
            </w:r>
            <w:r w:rsidRPr="002E3AFA">
              <w:rPr>
                <w:rFonts w:ascii="Times New Roman" w:hAnsi="Times New Roman"/>
                <w:i/>
                <w:sz w:val="24"/>
                <w:szCs w:val="24"/>
              </w:rPr>
              <w:t>клещи, щипцы, вилы, грабли, санки, духи и т.д.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1F06" w:rsidRPr="002E3AFA" w:rsidRDefault="000F1F06" w:rsidP="00B8791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FC7" w:rsidRDefault="00674FC7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4FC7" w:rsidRDefault="00674FC7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2E66" w:rsidRDefault="00412E66" w:rsidP="00DC7A6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EA0B70" w:rsidRPr="002E3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D58">
              <w:rPr>
                <w:rFonts w:ascii="Times New Roman" w:hAnsi="Times New Roman"/>
                <w:b/>
                <w:sz w:val="24"/>
                <w:szCs w:val="24"/>
              </w:rPr>
              <w:t>Работа с пословицей</w:t>
            </w:r>
            <w:r w:rsidR="00EA0B70" w:rsidRPr="00625D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74FC7" w:rsidRDefault="00674FC7" w:rsidP="00DC7A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4FC7" w:rsidRPr="002E3AFA" w:rsidRDefault="00674FC7" w:rsidP="00DC7A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2E66" w:rsidRPr="00D00483" w:rsidRDefault="00412E66" w:rsidP="00DC7A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0483">
              <w:rPr>
                <w:rFonts w:ascii="Times New Roman" w:hAnsi="Times New Roman"/>
                <w:b/>
                <w:sz w:val="24"/>
                <w:szCs w:val="24"/>
              </w:rPr>
              <w:t>Старый друг лучше новых двух.</w:t>
            </w:r>
          </w:p>
          <w:p w:rsidR="00BC1E69" w:rsidRPr="00D00483" w:rsidRDefault="00D00483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004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Эта пословица появилась после того, как Робинзон Крузо вернулся с острова домой, у него появились новые друзья, но всегда вспоминал Пятницу и думал</w:t>
            </w:r>
            <w:proofErr w:type="gramStart"/>
            <w:r w:rsidRPr="00D004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:"</w:t>
            </w:r>
            <w:proofErr w:type="gramEnd"/>
            <w:r w:rsidRPr="00D004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Старый друг лучше новых двух". Потом это он озвучил в компании, так и </w:t>
            </w:r>
            <w:proofErr w:type="gramStart"/>
            <w:r w:rsidRPr="00D004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>пошла</w:t>
            </w:r>
            <w:proofErr w:type="gramEnd"/>
            <w:r w:rsidRPr="00D00483"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</w:rPr>
              <w:t xml:space="preserve"> гулять пословица по Свету.</w:t>
            </w:r>
          </w:p>
        </w:tc>
        <w:tc>
          <w:tcPr>
            <w:tcW w:w="3969" w:type="dxa"/>
          </w:tcPr>
          <w:p w:rsidR="00FA3930" w:rsidRDefault="00FA3930" w:rsidP="00A4673C">
            <w:pPr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</w:p>
          <w:p w:rsidR="00A4673C" w:rsidRPr="002E3AFA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A3930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Лиса рыла нору. Барсук рыл нору. А заяц рыл нору?</w:t>
            </w:r>
          </w:p>
          <w:p w:rsidR="00A4673C" w:rsidRPr="002E3AFA" w:rsidRDefault="00A4673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673C" w:rsidRPr="002E3AFA" w:rsidRDefault="008A2475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Нору</w:t>
            </w:r>
          </w:p>
          <w:p w:rsidR="00A4673C" w:rsidRPr="002E3AFA" w:rsidRDefault="008A2475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Рыл,</w:t>
            </w:r>
            <w:r w:rsidR="00FD6B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рыла</w:t>
            </w:r>
          </w:p>
          <w:p w:rsidR="00A4673C" w:rsidRPr="002E3AFA" w:rsidRDefault="008A2475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Это зависит от названия животного.</w:t>
            </w:r>
          </w:p>
          <w:p w:rsidR="00A4673C" w:rsidRPr="002E3AFA" w:rsidRDefault="00A4673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ц норы не роет. Он прячется под кустами и густыми ёлками. Ему нужно постоянно прислушиваться и присматриваться – нет ли рядом хищника. Он всегда живет в страхе. 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Вот почему его зовут трусливым.)</w:t>
            </w:r>
            <w:proofErr w:type="gramEnd"/>
          </w:p>
          <w:p w:rsidR="00A4673C" w:rsidRPr="002E3AFA" w:rsidRDefault="00A4673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673C" w:rsidRPr="002E3AFA" w:rsidRDefault="00A4673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4673C" w:rsidRPr="002E3AFA" w:rsidRDefault="00A4673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1E69" w:rsidRPr="002E3AFA" w:rsidRDefault="00F6431E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A4673C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ыква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="00A4673C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тыквы</w:t>
            </w: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A3930" w:rsidRDefault="00FA393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9220EE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(тыква – тыквы, лев – львы, слива – сливы, сыр – сыры, стул – стулья, колос – колосья)</w:t>
            </w:r>
            <w:proofErr w:type="gramEnd"/>
          </w:p>
          <w:p w:rsidR="00FA3930" w:rsidRDefault="00FD6B4E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ют </w:t>
            </w:r>
            <w:r w:rsidRPr="00350F4B">
              <w:rPr>
                <w:rFonts w:ascii="Times New Roman" w:hAnsi="Times New Roman"/>
                <w:b/>
                <w:sz w:val="24"/>
                <w:szCs w:val="24"/>
              </w:rPr>
              <w:t>правила работы в парах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50F4B" w:rsidRDefault="00350F4B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F4B">
              <w:rPr>
                <w:rFonts w:ascii="Times New Roman" w:hAnsi="Times New Roman"/>
                <w:sz w:val="24"/>
                <w:szCs w:val="24"/>
              </w:rPr>
              <w:t xml:space="preserve">слышать </w:t>
            </w:r>
            <w:proofErr w:type="gramStart"/>
            <w:r w:rsidRPr="00350F4B">
              <w:rPr>
                <w:rFonts w:ascii="Times New Roman" w:hAnsi="Times New Roman"/>
                <w:sz w:val="24"/>
                <w:szCs w:val="24"/>
              </w:rPr>
              <w:t>другого</w:t>
            </w:r>
            <w:proofErr w:type="gramEnd"/>
            <w:r w:rsidRPr="00350F4B">
              <w:rPr>
                <w:rFonts w:ascii="Times New Roman" w:hAnsi="Times New Roman"/>
                <w:sz w:val="24"/>
                <w:szCs w:val="24"/>
              </w:rPr>
              <w:t xml:space="preserve"> и самому гово</w:t>
            </w:r>
            <w:r>
              <w:rPr>
                <w:rFonts w:ascii="Times New Roman" w:hAnsi="Times New Roman"/>
                <w:sz w:val="24"/>
                <w:szCs w:val="24"/>
              </w:rPr>
              <w:t>рить так, чтобы быть услышанным;</w:t>
            </w:r>
          </w:p>
          <w:p w:rsidR="00350F4B" w:rsidRDefault="00350F4B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читаться с мнением товарища</w:t>
            </w:r>
            <w:r w:rsidR="00EA7D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7D0D" w:rsidRDefault="00350F4B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F4B">
              <w:rPr>
                <w:rFonts w:ascii="Times New Roman" w:hAnsi="Times New Roman"/>
                <w:sz w:val="24"/>
                <w:szCs w:val="24"/>
              </w:rPr>
              <w:t>уметь спори</w:t>
            </w:r>
            <w:r w:rsidR="00EA7D0D">
              <w:rPr>
                <w:rFonts w:ascii="Times New Roman" w:hAnsi="Times New Roman"/>
                <w:sz w:val="24"/>
                <w:szCs w:val="24"/>
              </w:rPr>
              <w:t>ть и приходить к общему решению;</w:t>
            </w:r>
            <w:r w:rsidRPr="00350F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F4B" w:rsidRDefault="00350F4B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F4B">
              <w:rPr>
                <w:rFonts w:ascii="Times New Roman" w:hAnsi="Times New Roman"/>
                <w:sz w:val="24"/>
                <w:szCs w:val="24"/>
              </w:rPr>
              <w:t>уметь доброже</w:t>
            </w:r>
            <w:r w:rsidR="00EA7D0D">
              <w:rPr>
                <w:rFonts w:ascii="Times New Roman" w:hAnsi="Times New Roman"/>
                <w:sz w:val="24"/>
                <w:szCs w:val="24"/>
              </w:rPr>
              <w:t>лательно высказать свое мнение;</w:t>
            </w:r>
          </w:p>
          <w:p w:rsidR="00FA3930" w:rsidRDefault="00350F4B" w:rsidP="00A4673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50F4B">
              <w:rPr>
                <w:rFonts w:ascii="Times New Roman" w:hAnsi="Times New Roman"/>
                <w:sz w:val="24"/>
                <w:szCs w:val="24"/>
              </w:rPr>
              <w:t>выслушать мнение товарища;</w:t>
            </w:r>
          </w:p>
          <w:p w:rsidR="00FD6B4E" w:rsidRDefault="00FD6B4E" w:rsidP="00A467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0B70" w:rsidRPr="002E3AFA" w:rsidRDefault="001157B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Добавляли букву 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</w:p>
          <w:p w:rsidR="001157BC" w:rsidRPr="002E3AFA" w:rsidRDefault="001157B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7BC" w:rsidRPr="002E3AFA" w:rsidRDefault="001157B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157BC" w:rsidRPr="002E3AFA" w:rsidRDefault="001157BC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ответы детей.</w:t>
            </w: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2E3AFA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4FC7" w:rsidRDefault="00674FC7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D4CA1" w:rsidRDefault="00EA0B70" w:rsidP="00A4673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Свободные ответы детей.</w:t>
            </w:r>
          </w:p>
          <w:p w:rsidR="006D4CA1" w:rsidRDefault="006D4CA1" w:rsidP="006D4C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A0B70" w:rsidRPr="006D4CA1" w:rsidRDefault="006D4CA1" w:rsidP="006D4CA1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4CA1">
              <w:rPr>
                <w:rFonts w:ascii="Times New Roman" w:hAnsi="Times New Roman"/>
                <w:sz w:val="24"/>
                <w:szCs w:val="24"/>
                <w:lang w:eastAsia="ru-RU"/>
              </w:rPr>
              <w:t>Эта пословица советует нам не быть излишне доверчивыми с малознакомыми людьми и ценить старых, преданных друзей.</w:t>
            </w:r>
          </w:p>
        </w:tc>
        <w:tc>
          <w:tcPr>
            <w:tcW w:w="3685" w:type="dxa"/>
          </w:tcPr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Предметные: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читься выяснять значение новых слов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онимать роль словарей при поиске информации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УУД)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чностные УУД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пределять правила работы в парах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- оценивать усваиваемое содержание (исходя из личностных ценностей)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станавливать связь между целью учебной деятельности и ее мотиво</w:t>
            </w:r>
            <w:proofErr w:type="gramStart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зачем?).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улятивные: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работать по предложенному плану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выдвигать свои гипотезы на основе учебного материала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тличать верно, выполненное задание от неверного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существлять самоконтроль.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риентироваться в учебнике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ориентироваться в своей системе знаний (определять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аницы знания/незнания)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меть находить и выделять необходимую информацию.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: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слушать и понимать речь других;</w:t>
            </w:r>
          </w:p>
          <w:p w:rsidR="0047332E" w:rsidRPr="002E3AFA" w:rsidRDefault="0047332E" w:rsidP="00412E6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уметь с достаточной полнотой и точностью выражать свои мысли;</w:t>
            </w:r>
          </w:p>
          <w:p w:rsidR="00BC1E69" w:rsidRPr="002E3AFA" w:rsidRDefault="0047332E" w:rsidP="00412E66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ладеть диалогической формой речи в соответствии с грамматическими и синтаксическими нормами родного языка.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с самопроверкой</w:t>
            </w:r>
          </w:p>
          <w:p w:rsidR="001A3FCB" w:rsidRPr="002E3AFA" w:rsidRDefault="001A3FCB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мин)</w:t>
            </w:r>
          </w:p>
        </w:tc>
        <w:tc>
          <w:tcPr>
            <w:tcW w:w="4961" w:type="dxa"/>
          </w:tcPr>
          <w:p w:rsidR="00A4673C" w:rsidRPr="002E3AFA" w:rsidRDefault="00221E47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Пых предлагает   поискать</w:t>
            </w:r>
            <w:r w:rsidR="008A56CF" w:rsidRPr="002E3AFA">
              <w:rPr>
                <w:rFonts w:ascii="Times New Roman" w:hAnsi="Times New Roman"/>
                <w:sz w:val="24"/>
                <w:szCs w:val="24"/>
              </w:rPr>
              <w:t xml:space="preserve"> букву </w:t>
            </w:r>
            <w:proofErr w:type="spellStart"/>
            <w:r w:rsidR="008A56CF"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="008A56CF"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( Детям раздаются заранее заготовленные карточки с заданиями):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FD6B4E" w:rsidP="008A5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реди букв (</w:t>
            </w:r>
            <w:r w:rsidR="008A56CF" w:rsidRPr="002E3AFA">
              <w:rPr>
                <w:rFonts w:ascii="Times New Roman" w:hAnsi="Times New Roman"/>
                <w:sz w:val="24"/>
                <w:szCs w:val="24"/>
              </w:rPr>
              <w:t>задание на низкий уровень)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FD6B4E" w:rsidP="008A5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реди слов (</w:t>
            </w:r>
            <w:r w:rsidR="008A56CF" w:rsidRPr="002E3AFA">
              <w:rPr>
                <w:rFonts w:ascii="Times New Roman" w:hAnsi="Times New Roman"/>
                <w:sz w:val="24"/>
                <w:szCs w:val="24"/>
              </w:rPr>
              <w:t>средний уровень)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FD6B4E" w:rsidP="008A56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тексте (</w:t>
            </w:r>
            <w:r w:rsidR="008A56CF" w:rsidRPr="002E3AFA">
              <w:rPr>
                <w:rFonts w:ascii="Times New Roman" w:hAnsi="Times New Roman"/>
                <w:sz w:val="24"/>
                <w:szCs w:val="24"/>
              </w:rPr>
              <w:t>высокий уровень)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Низкий уровень: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665084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31015" cy="1123950"/>
                  <wp:effectExtent l="19050" t="0" r="7385" b="0"/>
                  <wp:docPr id="2" name="Рисунок 1" descr="http://referatdb.ru/pars_docs/refs/84/83418/83418_html_m3278df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eferatdb.ru/pars_docs/refs/84/83418/83418_html_m3278df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01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Средний уровень: 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3AFA">
              <w:rPr>
                <w:rFonts w:ascii="Times New Roman" w:hAnsi="Times New Roman"/>
                <w:sz w:val="24"/>
                <w:szCs w:val="24"/>
              </w:rPr>
              <w:t>Пыль, рысь, кино, ученик, земля, тыква, пчела, мыло, ты, вы, мы, крошки, крыша.</w:t>
            </w:r>
            <w:proofErr w:type="gramEnd"/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  <w:proofErr w:type="gramStart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 прочитайте стихотворение и подчеркните букву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Без неё нет слова мы, 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Вот какая букв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Никогда вначале слова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Буква </w:t>
            </w:r>
            <w:proofErr w:type="spellStart"/>
            <w:r w:rsidRPr="002E3AFA">
              <w:rPr>
                <w:rFonts w:ascii="Times New Roman" w:hAnsi="Times New Roman"/>
                <w:sz w:val="24"/>
                <w:szCs w:val="24"/>
              </w:rPr>
              <w:t>ы</w:t>
            </w:r>
            <w:proofErr w:type="spellEnd"/>
            <w:r w:rsidRPr="002E3AFA">
              <w:rPr>
                <w:rFonts w:ascii="Times New Roman" w:hAnsi="Times New Roman"/>
                <w:sz w:val="24"/>
                <w:szCs w:val="24"/>
              </w:rPr>
              <w:t xml:space="preserve"> не ставится,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Хоть своею добротой </w:t>
            </w: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56CF" w:rsidRPr="002E3AFA" w:rsidRDefault="008A56CF" w:rsidP="008A56CF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Эта буква славится!</w:t>
            </w:r>
          </w:p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D6B4E" w:rsidRPr="00FD6B4E" w:rsidRDefault="00FD6B4E" w:rsidP="00FD6B4E">
            <w:pPr>
              <w:pStyle w:val="a3"/>
              <w:tabs>
                <w:tab w:val="left" w:pos="495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ети выполняют задания по карточкам.</w:t>
            </w:r>
          </w:p>
          <w:p w:rsidR="00BC1E69" w:rsidRPr="00FD6B4E" w:rsidRDefault="00BC1E69" w:rsidP="00FD6B4E">
            <w:pPr>
              <w:rPr>
                <w:lang w:eastAsia="ru-RU"/>
              </w:rPr>
            </w:pPr>
          </w:p>
        </w:tc>
        <w:tc>
          <w:tcPr>
            <w:tcW w:w="3685" w:type="dxa"/>
          </w:tcPr>
          <w:p w:rsidR="009A2DB9" w:rsidRPr="002E3AFA" w:rsidRDefault="009A2DB9" w:rsidP="009A2D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знавательные:</w:t>
            </w:r>
          </w:p>
          <w:p w:rsidR="009A2DB9" w:rsidRPr="002E3AFA" w:rsidRDefault="009A2DB9" w:rsidP="009A2D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ориентироваться в учебнике;</w:t>
            </w:r>
          </w:p>
          <w:p w:rsidR="009A2DB9" w:rsidRPr="002E3AFA" w:rsidRDefault="009A2DB9" w:rsidP="009A2DB9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ориентироваться в своей системе знаний (определять границы знания/незнания);</w:t>
            </w:r>
          </w:p>
          <w:p w:rsidR="00BC1E69" w:rsidRPr="002E3AFA" w:rsidRDefault="009A2DB9" w:rsidP="009A2DB9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уметь находить и выделять 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ую информацию.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ключение в систему знаний и повторение</w:t>
            </w:r>
          </w:p>
          <w:p w:rsidR="001A3FCB" w:rsidRPr="002E3AFA" w:rsidRDefault="001A3FCB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4-5мин)</w:t>
            </w:r>
          </w:p>
        </w:tc>
        <w:tc>
          <w:tcPr>
            <w:tcW w:w="4961" w:type="dxa"/>
          </w:tcPr>
          <w:p w:rsidR="00BC1E69" w:rsidRPr="002E3AFA" w:rsidRDefault="00412E66" w:rsidP="00B87915">
            <w:pPr>
              <w:pStyle w:val="a3"/>
              <w:tabs>
                <w:tab w:val="center" w:pos="2372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тетради</w:t>
            </w:r>
            <w:r w:rsidR="00B87915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  <w:t>(стр. 21)</w:t>
            </w:r>
          </w:p>
          <w:p w:rsidR="00B22B54" w:rsidRPr="002E3AFA" w:rsidRDefault="00B22B54" w:rsidP="00B87915">
            <w:pPr>
              <w:pStyle w:val="a3"/>
              <w:tabs>
                <w:tab w:val="center" w:pos="2372"/>
              </w:tabs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сновная часть</w:t>
            </w:r>
          </w:p>
          <w:p w:rsidR="00B007FB" w:rsidRPr="002E3AFA" w:rsidRDefault="00B007FB" w:rsidP="00B007FB">
            <w:pPr>
              <w:pStyle w:val="a3"/>
              <w:numPr>
                <w:ilvl w:val="0"/>
                <w:numId w:val="2"/>
              </w:numPr>
              <w:tabs>
                <w:tab w:val="center" w:pos="2372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тавь знак </w:t>
            </w:r>
            <w:r w:rsidRPr="004D35D5">
              <w:rPr>
                <w:rFonts w:ascii="Times New Roman" w:hAnsi="Times New Roman" w:cs="Times New Roman"/>
                <w:sz w:val="32"/>
                <w:szCs w:val="24"/>
                <w:lang w:val="en-US" w:eastAsia="ru-RU"/>
              </w:rPr>
              <w:t>v</w:t>
            </w: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коло изображения тех предметов, в названиях </w:t>
            </w:r>
            <w:proofErr w:type="gramStart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х</w:t>
            </w:r>
            <w:proofErr w:type="gramEnd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ва звука </w:t>
            </w:r>
            <w:proofErr w:type="spellStart"/>
            <w:r w:rsidR="00B22B54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</w:p>
          <w:p w:rsidR="00B22B54" w:rsidRDefault="00B22B54" w:rsidP="00B007FB">
            <w:pPr>
              <w:pStyle w:val="a3"/>
              <w:numPr>
                <w:ilvl w:val="0"/>
                <w:numId w:val="2"/>
              </w:numPr>
              <w:tabs>
                <w:tab w:val="center" w:pos="2372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иши предложения </w:t>
            </w:r>
          </w:p>
          <w:p w:rsidR="004D35D5" w:rsidRPr="002E3AFA" w:rsidRDefault="004D35D5" w:rsidP="004D35D5">
            <w:pPr>
              <w:pStyle w:val="a3"/>
              <w:tabs>
                <w:tab w:val="center" w:pos="2372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22B54" w:rsidRPr="002E3AFA" w:rsidRDefault="00B22B54" w:rsidP="00B007FB">
            <w:pPr>
              <w:pStyle w:val="a3"/>
              <w:numPr>
                <w:ilvl w:val="0"/>
                <w:numId w:val="2"/>
              </w:numPr>
              <w:tabs>
                <w:tab w:val="center" w:pos="2372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й задание по образцу</w:t>
            </w:r>
          </w:p>
          <w:p w:rsidR="00B22B54" w:rsidRPr="002E3AFA" w:rsidRDefault="00B22B54" w:rsidP="00B22B54">
            <w:pPr>
              <w:tabs>
                <w:tab w:val="center" w:pos="2372"/>
              </w:tabs>
              <w:spacing w:before="100" w:beforeAutospacing="1" w:after="100" w:afterAutospacing="1" w:line="360" w:lineRule="auto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ариативная часть</w:t>
            </w:r>
          </w:p>
          <w:p w:rsidR="00B22B54" w:rsidRPr="002E3AFA" w:rsidRDefault="00B22B54" w:rsidP="00B007FB">
            <w:pPr>
              <w:pStyle w:val="a3"/>
              <w:numPr>
                <w:ilvl w:val="0"/>
                <w:numId w:val="2"/>
              </w:numPr>
              <w:tabs>
                <w:tab w:val="center" w:pos="2372"/>
              </w:tabs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«лишний». Найди «лишнюю букву и обведи ее (интеллектуальный марафон)</w:t>
            </w:r>
          </w:p>
        </w:tc>
        <w:tc>
          <w:tcPr>
            <w:tcW w:w="3969" w:type="dxa"/>
          </w:tcPr>
          <w:p w:rsidR="004D35D5" w:rsidRDefault="004D35D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D35D5" w:rsidRDefault="004D35D5" w:rsidP="004D35D5">
            <w:pPr>
              <w:rPr>
                <w:lang w:eastAsia="ru-RU"/>
              </w:rPr>
            </w:pPr>
          </w:p>
          <w:p w:rsid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  <w:r w:rsidRPr="004D35D5">
              <w:rPr>
                <w:rFonts w:ascii="Times New Roman" w:hAnsi="Times New Roman"/>
                <w:lang w:eastAsia="ru-RU"/>
              </w:rPr>
              <w:t>Сыры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4D35D5">
              <w:rPr>
                <w:rFonts w:ascii="Times New Roman" w:hAnsi="Times New Roman"/>
                <w:lang w:eastAsia="ru-RU"/>
              </w:rPr>
              <w:t>лыжи</w:t>
            </w:r>
          </w:p>
          <w:p w:rsidR="004D35D5" w:rsidRP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</w:p>
          <w:p w:rsid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</w:p>
          <w:p w:rsid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</w:p>
          <w:p w:rsid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</w:p>
          <w:p w:rsidR="00BC1E69" w:rsidRDefault="004D35D5" w:rsidP="004D35D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т у Лары. Собака у Ромы.</w:t>
            </w:r>
          </w:p>
          <w:p w:rsidR="004D35D5" w:rsidRDefault="004D35D5" w:rsidP="004D35D5">
            <w:pPr>
              <w:rPr>
                <w:rFonts w:ascii="Times New Roman" w:hAnsi="Times New Roman"/>
                <w:lang w:eastAsia="ru-RU"/>
              </w:rPr>
            </w:pPr>
          </w:p>
          <w:p w:rsidR="004D35D5" w:rsidRDefault="00312222" w:rsidP="004D35D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oval id="_x0000_s1029" style="position:absolute;margin-left:143.15pt;margin-top:11.4pt;width:16.5pt;height:13.5pt;z-index:-251659265"/>
              </w:pict>
            </w:r>
          </w:p>
          <w:p w:rsidR="004D35D5" w:rsidRDefault="004D35D5" w:rsidP="004735BE">
            <w:pPr>
              <w:tabs>
                <w:tab w:val="left" w:pos="294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ливы, киты, книги</w:t>
            </w:r>
            <w:r w:rsidR="004735BE">
              <w:rPr>
                <w:rFonts w:ascii="Times New Roman" w:hAnsi="Times New Roman"/>
                <w:lang w:eastAsia="ru-RU"/>
              </w:rPr>
              <w:tab/>
            </w:r>
            <w:r w:rsidR="004735BE" w:rsidRPr="00532B10">
              <w:rPr>
                <w:rFonts w:ascii="Times New Roman" w:hAnsi="Times New Roman"/>
                <w:b/>
                <w:color w:val="FF0000"/>
                <w:sz w:val="24"/>
                <w:lang w:eastAsia="ru-RU"/>
              </w:rPr>
              <w:t>и</w:t>
            </w:r>
          </w:p>
          <w:p w:rsidR="004D35D5" w:rsidRDefault="00312222" w:rsidP="004D35D5">
            <w:pPr>
              <w:rPr>
                <w:rFonts w:ascii="Times New Roman" w:hAnsi="Times New Roman"/>
                <w:lang w:eastAsia="ru-RU"/>
              </w:rPr>
            </w:pPr>
            <w:r w:rsidRPr="0031222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118.4pt;margin-top:-.4pt;width:57.75pt;height:55.5pt;z-index:251660288"/>
              </w:pict>
            </w:r>
          </w:p>
          <w:p w:rsidR="004D35D5" w:rsidRDefault="003435FD" w:rsidP="003435FD">
            <w:pPr>
              <w:tabs>
                <w:tab w:val="left" w:pos="1080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>А</w:t>
            </w:r>
          </w:p>
          <w:p w:rsidR="004D35D5" w:rsidRDefault="00312222" w:rsidP="004D35D5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shape id="_x0000_s1026" type="#_x0000_t5" style="position:absolute;margin-left:26.9pt;margin-top:1.3pt;width:57.75pt;height:55.5pt;z-index:251658240"/>
              </w:pict>
            </w:r>
          </w:p>
          <w:p w:rsidR="003435FD" w:rsidRDefault="003435FD" w:rsidP="004D35D5">
            <w:pPr>
              <w:rPr>
                <w:rFonts w:ascii="Times New Roman" w:hAnsi="Times New Roman"/>
                <w:lang w:eastAsia="ru-RU"/>
              </w:rPr>
            </w:pPr>
          </w:p>
          <w:p w:rsidR="003435FD" w:rsidRDefault="004735BE" w:rsidP="004735BE">
            <w:pPr>
              <w:tabs>
                <w:tab w:val="center" w:pos="1876"/>
                <w:tab w:val="right" w:pos="3753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 xml:space="preserve">            о</w:t>
            </w:r>
            <w:r>
              <w:rPr>
                <w:rFonts w:ascii="Times New Roman" w:hAnsi="Times New Roman"/>
                <w:lang w:eastAsia="ru-RU"/>
              </w:rPr>
              <w:tab/>
              <w:t>у</w:t>
            </w:r>
          </w:p>
          <w:p w:rsidR="003435FD" w:rsidRDefault="003435FD" w:rsidP="003435FD">
            <w:pPr>
              <w:rPr>
                <w:rFonts w:ascii="Times New Roman" w:hAnsi="Times New Roman"/>
                <w:lang w:eastAsia="ru-RU"/>
              </w:rPr>
            </w:pPr>
          </w:p>
          <w:p w:rsidR="003435FD" w:rsidRDefault="00312222" w:rsidP="003435FD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oval id="_x0000_s1027" style="position:absolute;margin-left:89.15pt;margin-top:6.2pt;width:24.75pt;height:30pt;z-index:-251657216"/>
              </w:pict>
            </w:r>
          </w:p>
          <w:p w:rsidR="004D35D5" w:rsidRDefault="003435FD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b/>
                <w:color w:val="FF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ab/>
              <w:t>Э</w:t>
            </w:r>
            <w:r>
              <w:rPr>
                <w:rFonts w:ascii="Times New Roman" w:hAnsi="Times New Roman"/>
                <w:lang w:eastAsia="ru-RU"/>
              </w:rPr>
              <w:tab/>
              <w:t xml:space="preserve">    </w:t>
            </w:r>
            <w:proofErr w:type="spellStart"/>
            <w:r w:rsidRPr="003435FD">
              <w:rPr>
                <w:rFonts w:ascii="Times New Roman" w:hAnsi="Times New Roman"/>
                <w:b/>
                <w:color w:val="FF0000"/>
                <w:lang w:eastAsia="ru-RU"/>
              </w:rPr>
              <w:t>ы</w:t>
            </w:r>
            <w:proofErr w:type="spellEnd"/>
          </w:p>
          <w:p w:rsidR="004735BE" w:rsidRDefault="004735BE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b/>
                <w:color w:val="FF0000"/>
                <w:lang w:eastAsia="ru-RU"/>
              </w:rPr>
            </w:pPr>
          </w:p>
          <w:p w:rsidR="004735BE" w:rsidRDefault="00312222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  <w:r w:rsidRPr="00312222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_x0000_s1030" type="#_x0000_t5" style="position:absolute;margin-left:26.9pt;margin-top:7.25pt;width:57.75pt;height:55.5pt;z-index:251661312"/>
              </w:pict>
            </w:r>
            <w:r w:rsidR="00532B10">
              <w:rPr>
                <w:rFonts w:ascii="Times New Roman" w:hAnsi="Times New Roman"/>
                <w:lang w:eastAsia="ru-RU"/>
              </w:rPr>
              <w:t xml:space="preserve">                 Л</w:t>
            </w:r>
          </w:p>
          <w:p w:rsidR="00532B10" w:rsidRDefault="00532B10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</w:p>
          <w:p w:rsidR="00532B10" w:rsidRDefault="00532B10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</w:p>
          <w:p w:rsidR="00532B10" w:rsidRDefault="00532B10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</w:p>
          <w:p w:rsidR="00532B10" w:rsidRDefault="00312222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pict>
                <v:oval id="_x0000_s1031" style="position:absolute;margin-left:12.65pt;margin-top:7.25pt;width:21pt;height:24pt;z-index:-251660290"/>
              </w:pict>
            </w:r>
          </w:p>
          <w:p w:rsidR="00532B10" w:rsidRDefault="00532B10" w:rsidP="00532B10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</w:t>
            </w:r>
            <w:r w:rsidRPr="00532B10">
              <w:rPr>
                <w:rFonts w:ascii="Times New Roman" w:hAnsi="Times New Roman"/>
                <w:b/>
                <w:color w:val="FF0000"/>
                <w:lang w:eastAsia="ru-RU"/>
              </w:rPr>
              <w:t xml:space="preserve"> И</w:t>
            </w:r>
            <w:r>
              <w:rPr>
                <w:rFonts w:ascii="Times New Roman" w:hAnsi="Times New Roman"/>
                <w:lang w:eastAsia="ru-RU"/>
              </w:rPr>
              <w:tab/>
            </w:r>
            <w:proofErr w:type="gramStart"/>
            <w:r>
              <w:rPr>
                <w:rFonts w:ascii="Times New Roman" w:hAnsi="Times New Roman"/>
                <w:lang w:eastAsia="ru-RU"/>
              </w:rPr>
              <w:t>Р</w:t>
            </w:r>
            <w:proofErr w:type="gramEnd"/>
          </w:p>
          <w:p w:rsidR="00532B10" w:rsidRPr="003435FD" w:rsidRDefault="00532B10" w:rsidP="003435FD">
            <w:pPr>
              <w:tabs>
                <w:tab w:val="left" w:pos="210"/>
                <w:tab w:val="center" w:pos="1876"/>
              </w:tabs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85" w:type="dxa"/>
          </w:tcPr>
          <w:p w:rsidR="009A2DB9" w:rsidRPr="002E3AFA" w:rsidRDefault="009A2DB9" w:rsidP="009A2DB9">
            <w:pPr>
              <w:pStyle w:val="a7"/>
              <w:rPr>
                <w:rStyle w:val="apple-style-span"/>
                <w:rFonts w:cs="Times New Roman"/>
                <w:b/>
                <w:szCs w:val="24"/>
                <w:shd w:val="clear" w:color="auto" w:fill="FFFFFF"/>
              </w:rPr>
            </w:pPr>
            <w:r w:rsidRPr="002E3AFA">
              <w:rPr>
                <w:rFonts w:cs="Times New Roman"/>
                <w:b/>
                <w:szCs w:val="24"/>
              </w:rPr>
              <w:lastRenderedPageBreak/>
              <w:t>Личностные УУД</w:t>
            </w:r>
            <w:r w:rsidRPr="002E3AFA">
              <w:rPr>
                <w:rStyle w:val="apple-style-span"/>
                <w:rFonts w:cs="Times New Roman"/>
                <w:b/>
                <w:szCs w:val="24"/>
                <w:shd w:val="clear" w:color="auto" w:fill="FFFFFF"/>
              </w:rPr>
              <w:t xml:space="preserve"> </w:t>
            </w:r>
          </w:p>
          <w:p w:rsidR="009A2DB9" w:rsidRPr="002E3AFA" w:rsidRDefault="001A3FCB" w:rsidP="009A2DB9">
            <w:pPr>
              <w:pStyle w:val="a7"/>
              <w:rPr>
                <w:rStyle w:val="apple-style-span"/>
                <w:rFonts w:cs="Times New Roman"/>
                <w:szCs w:val="24"/>
                <w:shd w:val="clear" w:color="auto" w:fill="FFFFFF"/>
              </w:rPr>
            </w:pPr>
            <w:r w:rsidRPr="002E3AFA">
              <w:rPr>
                <w:rStyle w:val="apple-style-span"/>
                <w:rFonts w:cs="Times New Roman"/>
                <w:szCs w:val="24"/>
                <w:shd w:val="clear" w:color="auto" w:fill="FFFFFF"/>
              </w:rPr>
              <w:t xml:space="preserve"> мотивация</w:t>
            </w:r>
            <w:r w:rsidR="009A2DB9" w:rsidRPr="002E3AFA">
              <w:rPr>
                <w:rStyle w:val="apple-style-span"/>
                <w:rFonts w:cs="Times New Roman"/>
                <w:szCs w:val="24"/>
                <w:shd w:val="clear" w:color="auto" w:fill="FFFFFF"/>
              </w:rPr>
              <w:t xml:space="preserve"> к обучению и целенаправленной познавательной деятельности</w:t>
            </w:r>
          </w:p>
          <w:p w:rsidR="00F41B0D" w:rsidRPr="002E3AFA" w:rsidRDefault="00F41B0D" w:rsidP="00F41B0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муникативные УУД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F41B0D" w:rsidRPr="002E3AFA" w:rsidRDefault="00F41B0D" w:rsidP="00F41B0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слушать и понимать речь 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ругих;</w:t>
            </w:r>
          </w:p>
          <w:p w:rsidR="00F41B0D" w:rsidRPr="002E3AFA" w:rsidRDefault="00F41B0D" w:rsidP="00F41B0D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- уметь с достаточной полнотой и точностью выражать свои мысли;</w:t>
            </w:r>
          </w:p>
          <w:p w:rsidR="00BC1E69" w:rsidRPr="002E3AFA" w:rsidRDefault="00F41B0D" w:rsidP="00F41B0D">
            <w:pPr>
              <w:pStyle w:val="a3"/>
              <w:spacing w:before="100" w:beforeAutospacing="1" w:after="100" w:afterAutospacing="1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ладеть диалогической формой речи в соответствии с грамматическими и синтаксическими нормами родного языка</w:t>
            </w:r>
          </w:p>
        </w:tc>
      </w:tr>
      <w:tr w:rsidR="005602AE" w:rsidRPr="002E3AFA" w:rsidTr="00674FC7">
        <w:tc>
          <w:tcPr>
            <w:tcW w:w="709" w:type="dxa"/>
          </w:tcPr>
          <w:p w:rsidR="00BC1E69" w:rsidRPr="002E3AFA" w:rsidRDefault="00163496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2552" w:type="dxa"/>
          </w:tcPr>
          <w:p w:rsidR="00BC1E69" w:rsidRPr="002E3AFA" w:rsidRDefault="00F83165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флексия деятельности</w:t>
            </w:r>
          </w:p>
          <w:p w:rsidR="001A3FCB" w:rsidRPr="002E3AFA" w:rsidRDefault="001A3FCB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2-3мин)</w:t>
            </w:r>
          </w:p>
        </w:tc>
        <w:tc>
          <w:tcPr>
            <w:tcW w:w="4961" w:type="dxa"/>
          </w:tcPr>
          <w:p w:rsidR="00FB6D0E" w:rsidRPr="002E3AFA" w:rsidRDefault="00FB6D0E" w:rsidP="00B22B54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еперь давайте </w:t>
            </w:r>
            <w:proofErr w:type="gramStart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му</w:t>
            </w:r>
            <w:proofErr w:type="gramEnd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ыху</w:t>
            </w:r>
            <w:proofErr w:type="spellEnd"/>
            <w:r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ем приятное</w:t>
            </w:r>
            <w:r w:rsidR="00797858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Выскажите, своё отношение к уроку, используя слова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научился…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узнал…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понравилось…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затруднялся…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поделюсь…</w:t>
            </w:r>
          </w:p>
          <w:p w:rsidR="00797858" w:rsidRPr="002E3AFA" w:rsidRDefault="00797858" w:rsidP="00797858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•расскажу…</w:t>
            </w:r>
          </w:p>
          <w:p w:rsidR="00B22B54" w:rsidRPr="002E3AFA" w:rsidRDefault="008A56CF" w:rsidP="00613FD1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ите свою работу и покажите, где вы находитесь на </w:t>
            </w:r>
            <w:r w:rsidRPr="00613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есенке у</w:t>
            </w:r>
            <w:r w:rsidR="00B87915" w:rsidRPr="00613FD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еха</w:t>
            </w:r>
            <w:r w:rsidR="00B8791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егодняшнего урока?</w:t>
            </w:r>
            <w:r w:rsidR="00674F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13FD1">
              <w:rPr>
                <w:rFonts w:ascii="Times New Roman" w:hAnsi="Times New Roman"/>
                <w:sz w:val="24"/>
                <w:szCs w:val="24"/>
                <w:lang w:eastAsia="ru-RU"/>
              </w:rPr>
              <w:t>( Н</w:t>
            </w: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а доске нарисована трёхступенчатая лесенка.</w:t>
            </w:r>
            <w:proofErr w:type="gramEnd"/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детей на партах смайлики.</w:t>
            </w:r>
            <w:r w:rsidR="00B87915"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176436" w:rsidRPr="002E3AFA" w:rsidRDefault="00176436" w:rsidP="00B22B54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асибо за ваше старанье,</w:t>
            </w:r>
          </w:p>
          <w:p w:rsidR="00176436" w:rsidRPr="002E3AFA" w:rsidRDefault="00176436" w:rsidP="00B22B54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Спасибо за ваше внимание!</w:t>
            </w:r>
          </w:p>
          <w:p w:rsidR="00176436" w:rsidRPr="002E3AFA" w:rsidRDefault="00176436" w:rsidP="00B22B54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 то, что умеете слушать,</w:t>
            </w:r>
          </w:p>
          <w:p w:rsidR="00176436" w:rsidRPr="002E3AFA" w:rsidRDefault="00176436" w:rsidP="00B22B54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 помощь друг другу прийти.</w:t>
            </w:r>
          </w:p>
          <w:p w:rsidR="00176436" w:rsidRPr="002E3AFA" w:rsidRDefault="00176436" w:rsidP="00B22B54">
            <w:pPr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пасибо за знания ваши!</w:t>
            </w:r>
          </w:p>
          <w:p w:rsidR="00BC1E69" w:rsidRPr="002E3AFA" w:rsidRDefault="00176436" w:rsidP="00B22B54">
            <w:pPr>
              <w:pStyle w:val="a3"/>
              <w:spacing w:before="100" w:beforeAutospacing="1" w:after="100" w:afterAutospacing="1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Желаю так дальше идти!</w:t>
            </w:r>
            <w:r w:rsidR="008A56CF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AD0619" w:rsidRPr="002E3AF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969" w:type="dxa"/>
          </w:tcPr>
          <w:p w:rsidR="00B22B54" w:rsidRPr="002E3AFA" w:rsidRDefault="00B22B54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2B54" w:rsidRPr="002E3AFA" w:rsidRDefault="00B22B54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B54" w:rsidRPr="002E3AFA" w:rsidRDefault="00B22B54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22B54" w:rsidRPr="002E3AFA" w:rsidRDefault="00613FD1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ти высказывают свое мнение.</w:t>
            </w: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97858" w:rsidRPr="002E3AFA" w:rsidRDefault="00797858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C1E69" w:rsidRPr="002E3AFA" w:rsidRDefault="00B22B54" w:rsidP="00B22B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3AFA">
              <w:rPr>
                <w:rFonts w:ascii="Times New Roman" w:hAnsi="Times New Roman"/>
                <w:sz w:val="24"/>
                <w:szCs w:val="24"/>
                <w:lang w:eastAsia="ru-RU"/>
              </w:rPr>
              <w:t>Дети подходят к доске и помещают смайлики на одну из ступенек.</w:t>
            </w:r>
          </w:p>
        </w:tc>
        <w:tc>
          <w:tcPr>
            <w:tcW w:w="3685" w:type="dxa"/>
          </w:tcPr>
          <w:p w:rsidR="009A2DB9" w:rsidRPr="002E3AFA" w:rsidRDefault="009A2DB9" w:rsidP="009A2D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Личностные УУД: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устанавливать связь между целью деятельности и ее результатом.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2E3AFA">
              <w:rPr>
                <w:rFonts w:ascii="Times New Roman" w:hAnsi="Times New Roman"/>
                <w:b/>
                <w:sz w:val="24"/>
                <w:szCs w:val="24"/>
              </w:rPr>
              <w:t xml:space="preserve"> (УУД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  <w:r w:rsidRPr="002E3AF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осуществлять самоконтроль;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- давать оценку деятельности на уроке совместно с учителем и одноклассниками.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AFA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</w:p>
          <w:p w:rsidR="009A2DB9" w:rsidRPr="002E3AFA" w:rsidRDefault="009A2DB9" w:rsidP="009A2DB9">
            <w:pPr>
              <w:rPr>
                <w:rFonts w:ascii="Times New Roman" w:hAnsi="Times New Roman"/>
                <w:sz w:val="24"/>
                <w:szCs w:val="24"/>
              </w:rPr>
            </w:pPr>
            <w:r w:rsidRPr="002E3AFA">
              <w:rPr>
                <w:rFonts w:ascii="Times New Roman" w:hAnsi="Times New Roman"/>
                <w:sz w:val="24"/>
                <w:szCs w:val="24"/>
              </w:rPr>
              <w:t>- уметь с достаточной полнотой и точностью выражать свои мысли.</w:t>
            </w:r>
          </w:p>
          <w:p w:rsidR="00BC1E69" w:rsidRPr="002E3AFA" w:rsidRDefault="00BC1E69" w:rsidP="00BC00BA">
            <w:pPr>
              <w:pStyle w:val="a3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C00BA" w:rsidRPr="002E3AFA" w:rsidRDefault="00BC00BA" w:rsidP="00B87915">
      <w:pPr>
        <w:pStyle w:val="a3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BC00BA" w:rsidRPr="002E3AFA" w:rsidSect="00D00C20">
      <w:pgSz w:w="16838" w:h="11906" w:orient="landscape"/>
      <w:pgMar w:top="426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37A08"/>
    <w:multiLevelType w:val="hybridMultilevel"/>
    <w:tmpl w:val="CC345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A0A8C"/>
    <w:multiLevelType w:val="hybridMultilevel"/>
    <w:tmpl w:val="324C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F6339"/>
    <w:multiLevelType w:val="hybridMultilevel"/>
    <w:tmpl w:val="B420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828DF"/>
    <w:multiLevelType w:val="hybridMultilevel"/>
    <w:tmpl w:val="E09C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96A62"/>
    <w:multiLevelType w:val="hybridMultilevel"/>
    <w:tmpl w:val="1DB65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4F6"/>
    <w:rsid w:val="00073E53"/>
    <w:rsid w:val="0009408D"/>
    <w:rsid w:val="000D3E2D"/>
    <w:rsid w:val="000F1F06"/>
    <w:rsid w:val="000F2A06"/>
    <w:rsid w:val="001157BC"/>
    <w:rsid w:val="00131D82"/>
    <w:rsid w:val="00163496"/>
    <w:rsid w:val="00172E03"/>
    <w:rsid w:val="00176436"/>
    <w:rsid w:val="0017660E"/>
    <w:rsid w:val="00193180"/>
    <w:rsid w:val="001A3FCB"/>
    <w:rsid w:val="001B24F6"/>
    <w:rsid w:val="001F2AF2"/>
    <w:rsid w:val="00207DEA"/>
    <w:rsid w:val="002209BA"/>
    <w:rsid w:val="00221E47"/>
    <w:rsid w:val="002A50EB"/>
    <w:rsid w:val="002D3765"/>
    <w:rsid w:val="002E3AFA"/>
    <w:rsid w:val="00312222"/>
    <w:rsid w:val="00325177"/>
    <w:rsid w:val="003435FD"/>
    <w:rsid w:val="00350F4B"/>
    <w:rsid w:val="0038656D"/>
    <w:rsid w:val="003F7445"/>
    <w:rsid w:val="00412E66"/>
    <w:rsid w:val="0043775F"/>
    <w:rsid w:val="0047332E"/>
    <w:rsid w:val="004735BE"/>
    <w:rsid w:val="004B1B94"/>
    <w:rsid w:val="004D0744"/>
    <w:rsid w:val="004D35D5"/>
    <w:rsid w:val="004E4201"/>
    <w:rsid w:val="00504B2A"/>
    <w:rsid w:val="00532B10"/>
    <w:rsid w:val="00542FFB"/>
    <w:rsid w:val="005535E1"/>
    <w:rsid w:val="005602AE"/>
    <w:rsid w:val="00564C1D"/>
    <w:rsid w:val="005D0EFB"/>
    <w:rsid w:val="00604ED6"/>
    <w:rsid w:val="00613FD1"/>
    <w:rsid w:val="0062267D"/>
    <w:rsid w:val="00625D58"/>
    <w:rsid w:val="00647AF6"/>
    <w:rsid w:val="00665084"/>
    <w:rsid w:val="00666811"/>
    <w:rsid w:val="00674FC7"/>
    <w:rsid w:val="00677036"/>
    <w:rsid w:val="006821A7"/>
    <w:rsid w:val="00692FC4"/>
    <w:rsid w:val="006A20D7"/>
    <w:rsid w:val="006D4CA1"/>
    <w:rsid w:val="00700A95"/>
    <w:rsid w:val="00744FC3"/>
    <w:rsid w:val="00750675"/>
    <w:rsid w:val="00786E52"/>
    <w:rsid w:val="00791614"/>
    <w:rsid w:val="00797858"/>
    <w:rsid w:val="007E7736"/>
    <w:rsid w:val="00803C65"/>
    <w:rsid w:val="00830732"/>
    <w:rsid w:val="00842F91"/>
    <w:rsid w:val="00856805"/>
    <w:rsid w:val="00873657"/>
    <w:rsid w:val="008A2475"/>
    <w:rsid w:val="008A56CF"/>
    <w:rsid w:val="00900A6F"/>
    <w:rsid w:val="009220EE"/>
    <w:rsid w:val="00972A2A"/>
    <w:rsid w:val="009A2DB9"/>
    <w:rsid w:val="009A33AF"/>
    <w:rsid w:val="00A102A5"/>
    <w:rsid w:val="00A13238"/>
    <w:rsid w:val="00A30A83"/>
    <w:rsid w:val="00A4673C"/>
    <w:rsid w:val="00A81899"/>
    <w:rsid w:val="00A858F9"/>
    <w:rsid w:val="00AD0619"/>
    <w:rsid w:val="00AF7FF1"/>
    <w:rsid w:val="00B007FB"/>
    <w:rsid w:val="00B22B54"/>
    <w:rsid w:val="00B87915"/>
    <w:rsid w:val="00BA1963"/>
    <w:rsid w:val="00BA6D07"/>
    <w:rsid w:val="00BC00BA"/>
    <w:rsid w:val="00BC1E69"/>
    <w:rsid w:val="00C108F3"/>
    <w:rsid w:val="00C40F8A"/>
    <w:rsid w:val="00C46FED"/>
    <w:rsid w:val="00CC7807"/>
    <w:rsid w:val="00CD0E49"/>
    <w:rsid w:val="00CF27AE"/>
    <w:rsid w:val="00D00483"/>
    <w:rsid w:val="00D00C20"/>
    <w:rsid w:val="00D37BF5"/>
    <w:rsid w:val="00D60261"/>
    <w:rsid w:val="00D721DA"/>
    <w:rsid w:val="00DB2735"/>
    <w:rsid w:val="00DC404B"/>
    <w:rsid w:val="00DC6DB5"/>
    <w:rsid w:val="00DC7A69"/>
    <w:rsid w:val="00DD16A7"/>
    <w:rsid w:val="00DE35F5"/>
    <w:rsid w:val="00E31C61"/>
    <w:rsid w:val="00E420FF"/>
    <w:rsid w:val="00EA0B70"/>
    <w:rsid w:val="00EA4E92"/>
    <w:rsid w:val="00EA7D0D"/>
    <w:rsid w:val="00F41B0D"/>
    <w:rsid w:val="00F47093"/>
    <w:rsid w:val="00F6431E"/>
    <w:rsid w:val="00F83165"/>
    <w:rsid w:val="00FA3930"/>
    <w:rsid w:val="00FB6D0E"/>
    <w:rsid w:val="00FD6B4E"/>
    <w:rsid w:val="00FE5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F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B24F6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BC1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4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B2A"/>
    <w:rPr>
      <w:rFonts w:ascii="Tahoma" w:eastAsia="Times New Roman" w:hAnsi="Tahoma" w:cs="Tahoma"/>
      <w:sz w:val="16"/>
      <w:szCs w:val="16"/>
    </w:rPr>
  </w:style>
  <w:style w:type="paragraph" w:styleId="a7">
    <w:name w:val="No Spacing"/>
    <w:uiPriority w:val="1"/>
    <w:qFormat/>
    <w:rsid w:val="00D721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WW8Num2z0">
    <w:name w:val="WW8Num2z0"/>
    <w:rsid w:val="0047332E"/>
    <w:rPr>
      <w:rFonts w:ascii="Symbol" w:hAnsi="Symbol" w:cs="OpenSymbol"/>
    </w:rPr>
  </w:style>
  <w:style w:type="character" w:customStyle="1" w:styleId="apple-style-span">
    <w:name w:val="apple-style-span"/>
    <w:basedOn w:val="a0"/>
    <w:rsid w:val="009A2DB9"/>
  </w:style>
  <w:style w:type="paragraph" w:styleId="a8">
    <w:name w:val="Normal (Web)"/>
    <w:basedOn w:val="a"/>
    <w:uiPriority w:val="99"/>
    <w:semiHidden/>
    <w:unhideWhenUsed/>
    <w:rsid w:val="00073E53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651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1495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8619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516F-D3EC-40AE-ADE7-C860D04E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н</dc:creator>
  <cp:lastModifiedBy>Вован</cp:lastModifiedBy>
  <cp:revision>98</cp:revision>
  <cp:lastPrinted>2014-10-15T19:20:00Z</cp:lastPrinted>
  <dcterms:created xsi:type="dcterms:W3CDTF">2014-09-27T14:50:00Z</dcterms:created>
  <dcterms:modified xsi:type="dcterms:W3CDTF">2014-10-19T18:11:00Z</dcterms:modified>
</cp:coreProperties>
</file>